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88" w:rsidRDefault="00847488" w:rsidP="00957227">
      <w:pPr>
        <w:tabs>
          <w:tab w:val="left" w:pos="5205"/>
        </w:tabs>
        <w:spacing w:after="0" w:line="240" w:lineRule="auto"/>
        <w:jc w:val="center"/>
        <w:rPr>
          <w:b/>
          <w:noProof/>
          <w:sz w:val="32"/>
          <w:szCs w:val="32"/>
          <w:lang w:eastAsia="pl-PL"/>
        </w:rPr>
      </w:pPr>
      <w:r w:rsidRPr="00847488"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269875</wp:posOffset>
            </wp:positionV>
            <wp:extent cx="3001010" cy="1998451"/>
            <wp:effectExtent l="0" t="0" r="0" b="0"/>
            <wp:wrapNone/>
            <wp:docPr id="2" name="Obraz 2" descr="Z:\TARGI PRACY\TARGI PRACY_2023\logotypy\zatwierdzone logo Targów\logo20TP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ARGI PRACY\TARGI PRACY_2023\logotypy\zatwierdzone logo Targów\logo20TP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9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227" w:rsidRDefault="00957227" w:rsidP="00957227">
      <w:pPr>
        <w:tabs>
          <w:tab w:val="left" w:pos="5205"/>
        </w:tabs>
        <w:spacing w:after="0" w:line="240" w:lineRule="auto"/>
        <w:jc w:val="center"/>
        <w:rPr>
          <w:b/>
          <w:noProof/>
          <w:sz w:val="32"/>
          <w:szCs w:val="32"/>
          <w:lang w:eastAsia="pl-PL"/>
        </w:rPr>
      </w:pPr>
      <w:r w:rsidRPr="00F30259"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24"/>
          <w:szCs w:val="24"/>
          <w:lang w:eastAsia="pl-PL"/>
        </w:rPr>
        <w:drawing>
          <wp:anchor distT="0" distB="0" distL="114300" distR="114300" simplePos="0" relativeHeight="251654144" behindDoc="1" locked="0" layoutInCell="1" allowOverlap="1" wp14:anchorId="240BF1CC" wp14:editId="7947F619">
            <wp:simplePos x="0" y="0"/>
            <wp:positionH relativeFrom="column">
              <wp:posOffset>247650</wp:posOffset>
            </wp:positionH>
            <wp:positionV relativeFrom="paragraph">
              <wp:posOffset>-10160</wp:posOffset>
            </wp:positionV>
            <wp:extent cx="1011896" cy="103589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ło gran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96" cy="103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4FF">
        <w:rPr>
          <w:b/>
          <w:noProof/>
          <w:sz w:val="32"/>
          <w:szCs w:val="32"/>
          <w:lang w:eastAsia="pl-PL"/>
        </w:rPr>
        <w:tab/>
      </w:r>
      <w:r>
        <w:rPr>
          <w:b/>
          <w:noProof/>
          <w:sz w:val="32"/>
          <w:szCs w:val="32"/>
          <w:lang w:eastAsia="pl-PL"/>
        </w:rPr>
        <w:t xml:space="preserve">  </w:t>
      </w:r>
    </w:p>
    <w:p w:rsidR="00957227" w:rsidRDefault="00957227" w:rsidP="00957227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</w:pPr>
      <w:r>
        <w:rPr>
          <w:b/>
          <w:noProof/>
          <w:sz w:val="32"/>
          <w:szCs w:val="32"/>
          <w:lang w:eastAsia="pl-PL"/>
        </w:rPr>
        <w:t xml:space="preserve">    </w:t>
      </w:r>
      <w:r w:rsidR="00847488">
        <w:rPr>
          <w:b/>
          <w:noProof/>
          <w:sz w:val="32"/>
          <w:szCs w:val="32"/>
          <w:lang w:eastAsia="pl-PL"/>
        </w:rPr>
        <w:t xml:space="preserve">  </w:t>
      </w:r>
      <w:r>
        <w:rPr>
          <w:b/>
          <w:noProof/>
          <w:sz w:val="32"/>
          <w:szCs w:val="32"/>
          <w:lang w:eastAsia="pl-PL"/>
        </w:rPr>
        <w:t xml:space="preserve">        </w:t>
      </w:r>
      <w:r w:rsidR="00847488">
        <w:rPr>
          <w:b/>
          <w:noProof/>
          <w:sz w:val="32"/>
          <w:szCs w:val="32"/>
          <w:lang w:eastAsia="pl-PL"/>
        </w:rPr>
        <w:t xml:space="preserve">                             </w:t>
      </w:r>
      <w:r>
        <w:rPr>
          <w:b/>
          <w:noProof/>
          <w:sz w:val="32"/>
          <w:szCs w:val="32"/>
          <w:lang w:eastAsia="pl-PL"/>
        </w:rPr>
        <w:t xml:space="preserve"> </w:t>
      </w:r>
      <w:r w:rsidRPr="00763463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Biuro Karier i Promocji Edukacji </w:t>
      </w:r>
    </w:p>
    <w:p w:rsidR="00957227" w:rsidRDefault="00957227" w:rsidP="00957227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                                    </w:t>
      </w:r>
      <w:r w:rsidR="00847488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                              </w:t>
      </w:r>
      <w:r w:rsidRPr="00763463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>Politechniki Koszalińskiej</w:t>
      </w:r>
      <w:r w:rsidR="00847488" w:rsidRPr="008474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7227" w:rsidRDefault="00957227" w:rsidP="00957227">
      <w:pPr>
        <w:tabs>
          <w:tab w:val="left" w:pos="675"/>
          <w:tab w:val="center" w:pos="4677"/>
        </w:tabs>
        <w:spacing w:after="0" w:line="240" w:lineRule="auto"/>
        <w:ind w:left="-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tab/>
      </w:r>
      <w:r>
        <w:rPr>
          <w:b/>
          <w:noProof/>
          <w:sz w:val="32"/>
          <w:szCs w:val="32"/>
          <w:lang w:eastAsia="pl-PL"/>
        </w:rPr>
        <w:tab/>
        <w:t xml:space="preserve">       </w:t>
      </w:r>
    </w:p>
    <w:p w:rsidR="00957227" w:rsidRDefault="00957227" w:rsidP="00957227">
      <w:pPr>
        <w:tabs>
          <w:tab w:val="left" w:pos="840"/>
          <w:tab w:val="left" w:pos="5205"/>
        </w:tabs>
        <w:rPr>
          <w:b/>
          <w:sz w:val="32"/>
          <w:szCs w:val="32"/>
          <w:u w:val="single"/>
        </w:rPr>
      </w:pPr>
    </w:p>
    <w:p w:rsidR="00586FCD" w:rsidRPr="00EA611C" w:rsidRDefault="00C86FAC" w:rsidP="00C86FAC">
      <w:pPr>
        <w:tabs>
          <w:tab w:val="left" w:pos="5205"/>
        </w:tabs>
        <w:jc w:val="center"/>
        <w:rPr>
          <w:b/>
          <w:sz w:val="32"/>
          <w:szCs w:val="32"/>
          <w:u w:val="single"/>
        </w:rPr>
      </w:pPr>
      <w:r w:rsidRPr="00EA611C">
        <w:rPr>
          <w:b/>
          <w:sz w:val="32"/>
          <w:szCs w:val="32"/>
          <w:u w:val="single"/>
        </w:rPr>
        <w:t>FO</w:t>
      </w:r>
      <w:r w:rsidR="00586FCD" w:rsidRPr="00EA611C">
        <w:rPr>
          <w:b/>
          <w:sz w:val="32"/>
          <w:szCs w:val="32"/>
          <w:u w:val="single"/>
        </w:rPr>
        <w:t>RMULARZ ZGŁOSZENIA</w:t>
      </w:r>
      <w:r w:rsidR="002728E9" w:rsidRPr="00EA611C">
        <w:rPr>
          <w:b/>
          <w:sz w:val="32"/>
          <w:szCs w:val="32"/>
          <w:u w:val="single"/>
        </w:rPr>
        <w:t xml:space="preserve"> </w:t>
      </w:r>
      <w:r w:rsidR="00FF1ADC" w:rsidRPr="00EA611C">
        <w:rPr>
          <w:b/>
          <w:sz w:val="32"/>
          <w:szCs w:val="32"/>
          <w:u w:val="single"/>
        </w:rPr>
        <w:t>UCZESTNICTWA</w:t>
      </w:r>
    </w:p>
    <w:p w:rsidR="00FF1ADC" w:rsidRPr="00586FCD" w:rsidRDefault="00B45685" w:rsidP="00843A84">
      <w:pPr>
        <w:ind w:left="-1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45F4C">
        <w:rPr>
          <w:b/>
          <w:sz w:val="36"/>
          <w:szCs w:val="36"/>
        </w:rPr>
        <w:t>.</w:t>
      </w:r>
      <w:r w:rsidR="00586FCD"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 w:rsidR="00586FCD">
        <w:rPr>
          <w:b/>
          <w:sz w:val="36"/>
          <w:szCs w:val="36"/>
        </w:rPr>
        <w:t xml:space="preserve">Targi </w:t>
      </w:r>
      <w:r w:rsidR="00B5635E">
        <w:rPr>
          <w:b/>
          <w:sz w:val="36"/>
          <w:szCs w:val="36"/>
        </w:rPr>
        <w:t xml:space="preserve">Pracy </w:t>
      </w:r>
      <w:r w:rsidR="00916E02">
        <w:rPr>
          <w:b/>
          <w:sz w:val="36"/>
          <w:szCs w:val="36"/>
        </w:rPr>
        <w:t>GlobalLogic Job Fair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  <w:gridCol w:w="5551"/>
      </w:tblGrid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>Organizator</w:t>
            </w:r>
          </w:p>
        </w:tc>
        <w:tc>
          <w:tcPr>
            <w:tcW w:w="5551" w:type="dxa"/>
          </w:tcPr>
          <w:p w:rsidR="00701801" w:rsidRPr="00711BB6" w:rsidRDefault="00701801" w:rsidP="005073B7">
            <w:pPr>
              <w:rPr>
                <w:b/>
              </w:rPr>
            </w:pPr>
            <w:r w:rsidRPr="00711BB6">
              <w:rPr>
                <w:b/>
              </w:rPr>
              <w:t xml:space="preserve">Biuro Karier </w:t>
            </w:r>
            <w:r w:rsidR="00FC3765" w:rsidRPr="00711BB6">
              <w:rPr>
                <w:b/>
              </w:rPr>
              <w:t>i Promocji Edukacji Politechniki Koszalińskiej</w:t>
            </w:r>
          </w:p>
        </w:tc>
      </w:tr>
      <w:tr w:rsidR="00EA0162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EA0162" w:rsidRPr="00D30E58" w:rsidRDefault="00EA0162" w:rsidP="005073B7">
            <w:pPr>
              <w:rPr>
                <w:b/>
              </w:rPr>
            </w:pPr>
            <w:r w:rsidRPr="00D30E58">
              <w:rPr>
                <w:b/>
              </w:rPr>
              <w:t>Termin</w:t>
            </w:r>
          </w:p>
        </w:tc>
        <w:tc>
          <w:tcPr>
            <w:tcW w:w="5551" w:type="dxa"/>
          </w:tcPr>
          <w:p w:rsidR="00EA0162" w:rsidRPr="00711BB6" w:rsidRDefault="00B45685" w:rsidP="005073B7">
            <w:pPr>
              <w:rPr>
                <w:b/>
              </w:rPr>
            </w:pPr>
            <w:r w:rsidRPr="00711BB6">
              <w:rPr>
                <w:rFonts w:cstheme="majorHAnsi"/>
                <w:b/>
                <w:color w:val="000000" w:themeColor="text1"/>
              </w:rPr>
              <w:t>13 kwietnia 2023</w:t>
            </w:r>
            <w:r w:rsidR="00EA0162" w:rsidRPr="00711BB6">
              <w:rPr>
                <w:rFonts w:cstheme="majorHAnsi"/>
                <w:b/>
                <w:color w:val="000000" w:themeColor="text1"/>
              </w:rPr>
              <w:t xml:space="preserve"> r.</w:t>
            </w:r>
          </w:p>
        </w:tc>
      </w:tr>
      <w:tr w:rsidR="00701801" w:rsidTr="005073B7">
        <w:trPr>
          <w:trHeight w:val="353"/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D30E58" w:rsidP="005073B7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5551" w:type="dxa"/>
          </w:tcPr>
          <w:p w:rsidR="00701801" w:rsidRPr="00711BB6" w:rsidRDefault="00FC3765" w:rsidP="005073B7">
            <w:pPr>
              <w:rPr>
                <w:b/>
              </w:rPr>
            </w:pPr>
            <w:r w:rsidRPr="00711BB6">
              <w:rPr>
                <w:b/>
              </w:rPr>
              <w:t>10.00</w:t>
            </w:r>
            <w:r w:rsidR="00A420AA" w:rsidRPr="00711BB6">
              <w:rPr>
                <w:b/>
              </w:rPr>
              <w:t xml:space="preserve"> – </w:t>
            </w:r>
            <w:r w:rsidRPr="00711BB6">
              <w:rPr>
                <w:b/>
              </w:rPr>
              <w:t>14.00</w:t>
            </w:r>
          </w:p>
        </w:tc>
      </w:tr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FC3765" w:rsidP="005073B7">
            <w:pPr>
              <w:rPr>
                <w:b/>
              </w:rPr>
            </w:pPr>
            <w:r w:rsidRPr="00D30E58">
              <w:rPr>
                <w:b/>
              </w:rPr>
              <w:t>Miejsce</w:t>
            </w:r>
          </w:p>
        </w:tc>
        <w:tc>
          <w:tcPr>
            <w:tcW w:w="5551" w:type="dxa"/>
          </w:tcPr>
          <w:p w:rsidR="00FC3765" w:rsidRPr="00711BB6" w:rsidRDefault="00FC3765" w:rsidP="005073B7">
            <w:pPr>
              <w:rPr>
                <w:rFonts w:cstheme="majorHAnsi"/>
                <w:b/>
                <w:color w:val="000000" w:themeColor="text1"/>
              </w:rPr>
            </w:pPr>
            <w:r w:rsidRPr="00711BB6">
              <w:rPr>
                <w:rFonts w:cstheme="majorHAnsi"/>
                <w:b/>
                <w:color w:val="000000" w:themeColor="text1"/>
              </w:rPr>
              <w:t xml:space="preserve">Hala Widowiskowo-Sportowa  </w:t>
            </w:r>
          </w:p>
          <w:p w:rsidR="00701801" w:rsidRPr="00711BB6" w:rsidRDefault="00FC3765" w:rsidP="005073B7">
            <w:pPr>
              <w:rPr>
                <w:b/>
              </w:rPr>
            </w:pPr>
            <w:r w:rsidRPr="00711BB6">
              <w:rPr>
                <w:b/>
              </w:rPr>
              <w:t xml:space="preserve">ul. Śniadeckich 4, </w:t>
            </w:r>
            <w:r w:rsidR="00EA611C" w:rsidRPr="00711BB6">
              <w:rPr>
                <w:rFonts w:cstheme="minorHAnsi"/>
                <w:b/>
              </w:rPr>
              <w:t xml:space="preserve">75-453 </w:t>
            </w:r>
            <w:r w:rsidRPr="00711BB6">
              <w:rPr>
                <w:b/>
              </w:rPr>
              <w:t>Koszalin</w:t>
            </w:r>
          </w:p>
        </w:tc>
      </w:tr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 xml:space="preserve">Ostateczny termin </w:t>
            </w:r>
          </w:p>
          <w:p w:rsidR="00701801" w:rsidRP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>zgłoszenia uczestnictwa</w:t>
            </w:r>
          </w:p>
        </w:tc>
        <w:tc>
          <w:tcPr>
            <w:tcW w:w="5551" w:type="dxa"/>
          </w:tcPr>
          <w:p w:rsidR="00701801" w:rsidRPr="00711BB6" w:rsidRDefault="0063673C" w:rsidP="00B45685">
            <w:pPr>
              <w:rPr>
                <w:b/>
              </w:rPr>
            </w:pPr>
            <w:r w:rsidRPr="00711BB6">
              <w:rPr>
                <w:b/>
              </w:rPr>
              <w:t>1</w:t>
            </w:r>
            <w:r w:rsidR="004D4D7E" w:rsidRPr="00711BB6">
              <w:rPr>
                <w:b/>
              </w:rPr>
              <w:t>0</w:t>
            </w:r>
            <w:r w:rsidRPr="00711BB6">
              <w:rPr>
                <w:b/>
              </w:rPr>
              <w:t xml:space="preserve"> marca 2023 r.</w:t>
            </w:r>
          </w:p>
        </w:tc>
      </w:tr>
      <w:tr w:rsidR="00EA0162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EA0162" w:rsidRPr="00C543A5" w:rsidRDefault="00EA0162" w:rsidP="0050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słanie materiałów </w:t>
            </w:r>
            <w:r w:rsidR="00952CDB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>do informatora targowego</w:t>
            </w:r>
          </w:p>
        </w:tc>
        <w:tc>
          <w:tcPr>
            <w:tcW w:w="5551" w:type="dxa"/>
          </w:tcPr>
          <w:p w:rsidR="00EA0162" w:rsidRPr="00711BB6" w:rsidRDefault="0063673C" w:rsidP="005073B7">
            <w:pPr>
              <w:rPr>
                <w:rFonts w:cstheme="minorHAnsi"/>
                <w:b/>
              </w:rPr>
            </w:pPr>
            <w:r w:rsidRPr="00711BB6">
              <w:rPr>
                <w:b/>
              </w:rPr>
              <w:t>1</w:t>
            </w:r>
            <w:r w:rsidR="004D4D7E" w:rsidRPr="00711BB6">
              <w:rPr>
                <w:b/>
              </w:rPr>
              <w:t>0</w:t>
            </w:r>
            <w:r w:rsidRPr="00711BB6">
              <w:rPr>
                <w:b/>
              </w:rPr>
              <w:t xml:space="preserve"> marca 2023 r.</w:t>
            </w:r>
          </w:p>
        </w:tc>
      </w:tr>
    </w:tbl>
    <w:p w:rsidR="00A02176" w:rsidRDefault="00A02176" w:rsidP="00A02176">
      <w:pPr>
        <w:spacing w:line="240" w:lineRule="auto"/>
        <w:rPr>
          <w:b/>
          <w:sz w:val="24"/>
          <w:szCs w:val="24"/>
        </w:rPr>
      </w:pPr>
    </w:p>
    <w:p w:rsidR="006A1F2E" w:rsidRDefault="006A1F2E" w:rsidP="00A02176">
      <w:pPr>
        <w:spacing w:line="240" w:lineRule="auto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660"/>
        <w:gridCol w:w="7478"/>
      </w:tblGrid>
      <w:tr w:rsidR="006A1F2E" w:rsidRPr="00032D97" w:rsidTr="00A02176">
        <w:tc>
          <w:tcPr>
            <w:tcW w:w="2660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Nazwa</w:t>
            </w:r>
          </w:p>
        </w:tc>
        <w:tc>
          <w:tcPr>
            <w:tcW w:w="7478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A02176">
        <w:tc>
          <w:tcPr>
            <w:tcW w:w="2660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</w:tc>
        <w:tc>
          <w:tcPr>
            <w:tcW w:w="7478" w:type="dxa"/>
          </w:tcPr>
          <w:p w:rsidR="006A1F2E" w:rsidRDefault="006A1F2E" w:rsidP="00411FE4">
            <w:pPr>
              <w:rPr>
                <w:b/>
              </w:rPr>
            </w:pPr>
          </w:p>
          <w:p w:rsidR="00EA611C" w:rsidRPr="00032D97" w:rsidRDefault="00EA611C" w:rsidP="00411FE4">
            <w:pPr>
              <w:rPr>
                <w:b/>
              </w:rPr>
            </w:pPr>
          </w:p>
        </w:tc>
      </w:tr>
      <w:tr w:rsidR="006A1F2E" w:rsidRPr="00032D97" w:rsidTr="00A02176">
        <w:tc>
          <w:tcPr>
            <w:tcW w:w="2660" w:type="dxa"/>
          </w:tcPr>
          <w:p w:rsidR="006A1F2E" w:rsidRPr="00032D97" w:rsidRDefault="00FC3765" w:rsidP="00D30E58">
            <w:pPr>
              <w:rPr>
                <w:b/>
              </w:rPr>
            </w:pPr>
            <w:r>
              <w:rPr>
                <w:b/>
              </w:rPr>
              <w:t>Kod, m</w:t>
            </w:r>
            <w:r w:rsidR="006A1F2E" w:rsidRPr="00032D97">
              <w:rPr>
                <w:b/>
              </w:rPr>
              <w:t>i</w:t>
            </w:r>
            <w:r w:rsidR="00D30E58">
              <w:rPr>
                <w:b/>
              </w:rPr>
              <w:t>asto</w:t>
            </w:r>
          </w:p>
        </w:tc>
        <w:tc>
          <w:tcPr>
            <w:tcW w:w="7478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A02176">
        <w:tc>
          <w:tcPr>
            <w:tcW w:w="2660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Telefon</w:t>
            </w:r>
          </w:p>
        </w:tc>
        <w:tc>
          <w:tcPr>
            <w:tcW w:w="7478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A02176">
        <w:tc>
          <w:tcPr>
            <w:tcW w:w="2660" w:type="dxa"/>
          </w:tcPr>
          <w:p w:rsidR="006A1F2E" w:rsidRPr="00032D97" w:rsidRDefault="00D30E58" w:rsidP="00D30E58">
            <w:pPr>
              <w:rPr>
                <w:b/>
              </w:rPr>
            </w:pPr>
            <w:r>
              <w:rPr>
                <w:b/>
              </w:rPr>
              <w:t>E</w:t>
            </w:r>
            <w:r w:rsidR="006A1F2E" w:rsidRPr="00032D97">
              <w:rPr>
                <w:b/>
              </w:rPr>
              <w:t>-mail</w:t>
            </w:r>
          </w:p>
        </w:tc>
        <w:tc>
          <w:tcPr>
            <w:tcW w:w="7478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A02176">
        <w:tc>
          <w:tcPr>
            <w:tcW w:w="2660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www</w:t>
            </w:r>
          </w:p>
        </w:tc>
        <w:tc>
          <w:tcPr>
            <w:tcW w:w="7478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A02176">
        <w:tc>
          <w:tcPr>
            <w:tcW w:w="2660" w:type="dxa"/>
          </w:tcPr>
          <w:p w:rsidR="00D30E58" w:rsidRPr="00D1742A" w:rsidRDefault="006A1F2E" w:rsidP="00131431">
            <w:pPr>
              <w:rPr>
                <w:b/>
              </w:rPr>
            </w:pPr>
            <w:r w:rsidRPr="00D1742A">
              <w:rPr>
                <w:b/>
              </w:rPr>
              <w:t>Osoba upowa</w:t>
            </w:r>
            <w:r w:rsidR="00131431" w:rsidRPr="00D1742A">
              <w:rPr>
                <w:b/>
              </w:rPr>
              <w:t xml:space="preserve">żniona </w:t>
            </w:r>
          </w:p>
          <w:p w:rsidR="00D30E58" w:rsidRPr="00D1742A" w:rsidRDefault="00131431" w:rsidP="00131431">
            <w:pPr>
              <w:rPr>
                <w:b/>
              </w:rPr>
            </w:pPr>
            <w:r w:rsidRPr="00D1742A">
              <w:rPr>
                <w:b/>
              </w:rPr>
              <w:t xml:space="preserve">do kontaktów </w:t>
            </w:r>
          </w:p>
          <w:p w:rsidR="00D30E58" w:rsidRPr="00D1742A" w:rsidRDefault="004F39DF" w:rsidP="00131431">
            <w:pPr>
              <w:rPr>
                <w:b/>
              </w:rPr>
            </w:pPr>
            <w:r w:rsidRPr="00D1742A">
              <w:rPr>
                <w:b/>
              </w:rPr>
              <w:t xml:space="preserve">z </w:t>
            </w:r>
            <w:r w:rsidR="00952CDB" w:rsidRPr="00D1742A">
              <w:rPr>
                <w:b/>
              </w:rPr>
              <w:t>o</w:t>
            </w:r>
            <w:r w:rsidR="00131431" w:rsidRPr="00D1742A">
              <w:rPr>
                <w:b/>
              </w:rPr>
              <w:t>rganizatorem</w:t>
            </w:r>
            <w:r w:rsidR="001C1ACE" w:rsidRPr="00D1742A">
              <w:rPr>
                <w:b/>
              </w:rPr>
              <w:t xml:space="preserve"> </w:t>
            </w:r>
          </w:p>
          <w:p w:rsidR="00D30E58" w:rsidRPr="00D1742A" w:rsidRDefault="001C1ACE" w:rsidP="00131431">
            <w:pPr>
              <w:rPr>
                <w:b/>
              </w:rPr>
            </w:pPr>
            <w:r w:rsidRPr="00D1742A">
              <w:rPr>
                <w:b/>
              </w:rPr>
              <w:t xml:space="preserve">(imię, nazwisko, </w:t>
            </w:r>
          </w:p>
          <w:p w:rsidR="006A1F2E" w:rsidRPr="00D1742A" w:rsidRDefault="001C1ACE" w:rsidP="00D30E58">
            <w:pPr>
              <w:rPr>
                <w:b/>
              </w:rPr>
            </w:pPr>
            <w:r w:rsidRPr="00D1742A">
              <w:rPr>
                <w:b/>
              </w:rPr>
              <w:t>telefon, e</w:t>
            </w:r>
            <w:r w:rsidR="00D30E58" w:rsidRPr="00D1742A">
              <w:rPr>
                <w:b/>
              </w:rPr>
              <w:t>-</w:t>
            </w:r>
            <w:r w:rsidR="006A1F2E" w:rsidRPr="00D1742A">
              <w:rPr>
                <w:b/>
              </w:rPr>
              <w:t>mail)</w:t>
            </w:r>
          </w:p>
        </w:tc>
        <w:tc>
          <w:tcPr>
            <w:tcW w:w="7478" w:type="dxa"/>
          </w:tcPr>
          <w:p w:rsidR="006A1F2E" w:rsidRPr="00032D97" w:rsidRDefault="006A1F2E" w:rsidP="006A1F2E">
            <w:pPr>
              <w:rPr>
                <w:b/>
              </w:rPr>
            </w:pPr>
          </w:p>
        </w:tc>
      </w:tr>
      <w:tr w:rsidR="006A1F2E" w:rsidRPr="00032D97" w:rsidTr="00A02176">
        <w:tc>
          <w:tcPr>
            <w:tcW w:w="2660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Branża</w:t>
            </w:r>
          </w:p>
        </w:tc>
        <w:tc>
          <w:tcPr>
            <w:tcW w:w="7478" w:type="dxa"/>
            <w:shd w:val="clear" w:color="auto" w:fill="FFFFFF" w:themeFill="background1"/>
          </w:tcPr>
          <w:p w:rsidR="006A1F2E" w:rsidRDefault="00345D4A" w:rsidP="00A3522B">
            <w:pPr>
              <w:rPr>
                <w:b/>
                <w:shd w:val="clear" w:color="auto" w:fill="BFBFBF" w:themeFill="background1" w:themeFillShade="BF"/>
              </w:rPr>
            </w:pPr>
            <w:r w:rsidRPr="00032D97">
              <w:rPr>
                <w:b/>
                <w:shd w:val="clear" w:color="auto" w:fill="BFBFBF" w:themeFill="background1" w:themeFillShade="BF"/>
              </w:rPr>
              <w:t xml:space="preserve"> </w:t>
            </w:r>
          </w:p>
          <w:p w:rsidR="00EA611C" w:rsidRDefault="00EA611C" w:rsidP="00A3522B">
            <w:pPr>
              <w:rPr>
                <w:b/>
              </w:rPr>
            </w:pPr>
          </w:p>
          <w:p w:rsidR="00A02176" w:rsidRPr="00032D97" w:rsidRDefault="00A02176" w:rsidP="00A3522B">
            <w:pPr>
              <w:rPr>
                <w:b/>
              </w:rPr>
            </w:pPr>
          </w:p>
        </w:tc>
      </w:tr>
    </w:tbl>
    <w:p w:rsidR="0051128F" w:rsidRDefault="0051128F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6A1F2E" w:rsidRPr="00032D97" w:rsidRDefault="006A1F2E" w:rsidP="00A773C1">
      <w:pPr>
        <w:spacing w:line="240" w:lineRule="auto"/>
        <w:rPr>
          <w:b/>
        </w:rPr>
      </w:pPr>
      <w:r w:rsidRPr="00032D97">
        <w:rPr>
          <w:b/>
        </w:rPr>
        <w:t>DANE DO FAKTURY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3544"/>
        <w:gridCol w:w="5103"/>
        <w:gridCol w:w="992"/>
        <w:gridCol w:w="993"/>
      </w:tblGrid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noProof/>
                <w:lang w:eastAsia="pl-PL"/>
              </w:rPr>
            </w:pPr>
            <w:r w:rsidRPr="00032D97">
              <w:rPr>
                <w:b/>
              </w:rPr>
              <w:t>Nazwa</w:t>
            </w:r>
            <w:r w:rsidRPr="00032D97">
              <w:rPr>
                <w:noProof/>
                <w:lang w:eastAsia="pl-PL"/>
              </w:rPr>
              <w:t xml:space="preserve"> 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  <w:gridSpan w:val="3"/>
          </w:tcPr>
          <w:p w:rsidR="00A02176" w:rsidRPr="00032D97" w:rsidRDefault="00A02176" w:rsidP="00F35E7F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  <w:gridSpan w:val="3"/>
          </w:tcPr>
          <w:p w:rsidR="00A02176" w:rsidRPr="00032D97" w:rsidRDefault="00A02176" w:rsidP="00345D4A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b/>
              </w:rPr>
            </w:pPr>
            <w:r w:rsidRPr="00032D97">
              <w:rPr>
                <w:b/>
              </w:rPr>
              <w:t>Kod, mi</w:t>
            </w:r>
            <w:r>
              <w:rPr>
                <w:b/>
              </w:rPr>
              <w:t>asto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  <w:gridSpan w:val="3"/>
          </w:tcPr>
          <w:p w:rsidR="00A02176" w:rsidRPr="00032D97" w:rsidRDefault="00A02176" w:rsidP="00E97ED1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b/>
              </w:rPr>
            </w:pPr>
            <w:r w:rsidRPr="00032D97">
              <w:rPr>
                <w:b/>
              </w:rPr>
              <w:t>NIP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  <w:gridSpan w:val="3"/>
          </w:tcPr>
          <w:p w:rsidR="00A02176" w:rsidRPr="00032D97" w:rsidRDefault="00A02176" w:rsidP="00345D4A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Pr="00032D97" w:rsidRDefault="00A02176" w:rsidP="0030504A">
            <w:pPr>
              <w:rPr>
                <w:b/>
              </w:rPr>
            </w:pPr>
            <w:r w:rsidRPr="00032D97">
              <w:rPr>
                <w:b/>
              </w:rPr>
              <w:t>Imię i nazwisko osoby, do której ma być przesłana faktura (ew. adres do korespondencji</w:t>
            </w:r>
            <w:r>
              <w:rPr>
                <w:b/>
              </w:rPr>
              <w:t>,</w:t>
            </w:r>
            <w:r w:rsidRPr="00032D97">
              <w:rPr>
                <w:b/>
              </w:rPr>
              <w:t xml:space="preserve"> jeśli jest inny niż powyżej)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:rsidR="00A02176" w:rsidRPr="00032D97" w:rsidRDefault="00A02176" w:rsidP="00DF7A9D">
            <w:pPr>
              <w:rPr>
                <w:b/>
              </w:rPr>
            </w:pPr>
          </w:p>
        </w:tc>
      </w:tr>
      <w:tr w:rsidR="00FC027B" w:rsidRPr="00032D97" w:rsidTr="00A02176">
        <w:tc>
          <w:tcPr>
            <w:tcW w:w="3544" w:type="dxa"/>
            <w:vMerge w:val="restart"/>
          </w:tcPr>
          <w:p w:rsidR="00FC027B" w:rsidRDefault="00FC027B" w:rsidP="0030504A">
            <w:pPr>
              <w:rPr>
                <w:b/>
              </w:rPr>
            </w:pPr>
            <w:r>
              <w:rPr>
                <w:b/>
              </w:rPr>
              <w:t>Uwagi dotyczące wystawienia faktury</w:t>
            </w:r>
          </w:p>
          <w:p w:rsidR="00FC027B" w:rsidRDefault="00FC027B" w:rsidP="0030504A">
            <w:pPr>
              <w:rPr>
                <w:b/>
              </w:rPr>
            </w:pPr>
          </w:p>
          <w:p w:rsidR="00FC027B" w:rsidRPr="00F33C1A" w:rsidRDefault="00FC027B" w:rsidP="00AD6E49">
            <w:pPr>
              <w:rPr>
                <w:b/>
                <w:u w:val="single"/>
              </w:rPr>
            </w:pPr>
            <w:r w:rsidRPr="00F33C1A">
              <w:rPr>
                <w:sz w:val="20"/>
                <w:szCs w:val="20"/>
                <w:u w:val="single"/>
              </w:rPr>
              <w:t xml:space="preserve">*Zaznacz właściwą odpowiedź znakiem X 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FC027B" w:rsidRPr="00032D97" w:rsidRDefault="00FC027B" w:rsidP="00A02176">
            <w:pPr>
              <w:rPr>
                <w:b/>
              </w:rPr>
            </w:pPr>
            <w:r>
              <w:rPr>
                <w:b/>
              </w:rPr>
              <w:t>Faktura VAT z terminem płatności</w:t>
            </w:r>
          </w:p>
        </w:tc>
        <w:tc>
          <w:tcPr>
            <w:tcW w:w="992" w:type="dxa"/>
            <w:shd w:val="clear" w:color="auto" w:fill="FFFFFF" w:themeFill="background1"/>
          </w:tcPr>
          <w:p w:rsidR="00FC027B" w:rsidRPr="00032D97" w:rsidRDefault="00FC027B" w:rsidP="00DF7A9D">
            <w:pPr>
              <w:rPr>
                <w:b/>
              </w:rPr>
            </w:pPr>
            <w:r>
              <w:rPr>
                <w:b/>
              </w:rPr>
              <w:t>7 dni</w:t>
            </w:r>
            <w:r w:rsidR="00E3668E" w:rsidRPr="00AD6E49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FC027B" w:rsidRDefault="00FC027B" w:rsidP="00DF7A9D">
            <w:pPr>
              <w:rPr>
                <w:b/>
              </w:rPr>
            </w:pPr>
          </w:p>
        </w:tc>
      </w:tr>
      <w:tr w:rsidR="00FC027B" w:rsidRPr="00032D97" w:rsidTr="00A02176">
        <w:tc>
          <w:tcPr>
            <w:tcW w:w="3544" w:type="dxa"/>
            <w:vMerge/>
          </w:tcPr>
          <w:p w:rsidR="00FC027B" w:rsidRDefault="00FC027B" w:rsidP="0030504A">
            <w:pPr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FC027B" w:rsidRDefault="00FC027B" w:rsidP="00A0217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027B" w:rsidRDefault="00FC027B" w:rsidP="00DF7A9D">
            <w:pPr>
              <w:rPr>
                <w:b/>
              </w:rPr>
            </w:pPr>
            <w:r>
              <w:rPr>
                <w:b/>
              </w:rPr>
              <w:t>14 dni</w:t>
            </w:r>
            <w:r w:rsidR="00E3668E" w:rsidRPr="00AD6E49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FC027B" w:rsidRDefault="00FC027B" w:rsidP="00DF7A9D">
            <w:pPr>
              <w:rPr>
                <w:b/>
              </w:rPr>
            </w:pPr>
          </w:p>
        </w:tc>
      </w:tr>
      <w:tr w:rsidR="00FC027B" w:rsidRPr="00032D97" w:rsidTr="00A02176">
        <w:tc>
          <w:tcPr>
            <w:tcW w:w="3544" w:type="dxa"/>
            <w:vMerge/>
          </w:tcPr>
          <w:p w:rsidR="00FC027B" w:rsidRDefault="00FC027B" w:rsidP="0030504A">
            <w:pPr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FC027B" w:rsidRDefault="00FC027B" w:rsidP="00A0217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027B" w:rsidRDefault="00FC027B" w:rsidP="00DF7A9D">
            <w:pPr>
              <w:rPr>
                <w:b/>
              </w:rPr>
            </w:pPr>
            <w:r>
              <w:rPr>
                <w:b/>
              </w:rPr>
              <w:t>21 dni</w:t>
            </w:r>
            <w:r w:rsidR="00E3668E" w:rsidRPr="00AD6E49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FC027B" w:rsidRDefault="00FC027B" w:rsidP="00DF7A9D">
            <w:pPr>
              <w:rPr>
                <w:b/>
              </w:rPr>
            </w:pPr>
          </w:p>
        </w:tc>
      </w:tr>
      <w:tr w:rsidR="00FC027B" w:rsidRPr="00032D97" w:rsidTr="0086432F">
        <w:tc>
          <w:tcPr>
            <w:tcW w:w="3544" w:type="dxa"/>
            <w:vMerge/>
          </w:tcPr>
          <w:p w:rsidR="00FC027B" w:rsidRDefault="00FC027B" w:rsidP="0030504A">
            <w:pPr>
              <w:rPr>
                <w:b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FC027B" w:rsidRDefault="00FC027B" w:rsidP="00893916">
            <w:pPr>
              <w:rPr>
                <w:b/>
              </w:rPr>
            </w:pPr>
            <w:r>
              <w:rPr>
                <w:b/>
              </w:rPr>
              <w:t>Faktura proforma</w:t>
            </w:r>
          </w:p>
          <w:p w:rsidR="00893916" w:rsidRPr="00032D97" w:rsidRDefault="00893916" w:rsidP="00893916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027B" w:rsidRDefault="00FC027B" w:rsidP="00DF7A9D">
            <w:pPr>
              <w:rPr>
                <w:b/>
              </w:rPr>
            </w:pPr>
          </w:p>
        </w:tc>
      </w:tr>
    </w:tbl>
    <w:p w:rsidR="00893916" w:rsidRDefault="00893916" w:rsidP="009224DE">
      <w:pPr>
        <w:spacing w:after="0" w:line="240" w:lineRule="auto"/>
        <w:rPr>
          <w:b/>
          <w:sz w:val="24"/>
          <w:szCs w:val="24"/>
        </w:rPr>
      </w:pPr>
    </w:p>
    <w:p w:rsidR="009224DE" w:rsidRDefault="009224DE" w:rsidP="009224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224DE" w:rsidTr="00A02176">
        <w:trPr>
          <w:trHeight w:val="780"/>
        </w:trPr>
        <w:tc>
          <w:tcPr>
            <w:tcW w:w="10632" w:type="dxa"/>
          </w:tcPr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</w:tc>
      </w:tr>
    </w:tbl>
    <w:p w:rsidR="00A02176" w:rsidRDefault="00A02176" w:rsidP="006A1F2E">
      <w:pPr>
        <w:rPr>
          <w:b/>
          <w:sz w:val="28"/>
          <w:szCs w:val="28"/>
        </w:rPr>
      </w:pPr>
    </w:p>
    <w:p w:rsidR="00105960" w:rsidRPr="00957227" w:rsidRDefault="00FB08CE" w:rsidP="006A1F2E">
      <w:pPr>
        <w:rPr>
          <w:b/>
          <w:sz w:val="28"/>
          <w:szCs w:val="28"/>
        </w:rPr>
      </w:pPr>
      <w:r w:rsidRPr="00957227">
        <w:rPr>
          <w:b/>
          <w:sz w:val="28"/>
          <w:szCs w:val="28"/>
        </w:rPr>
        <w:t xml:space="preserve">OPIS </w:t>
      </w:r>
      <w:r w:rsidR="00474D50" w:rsidRPr="00957227">
        <w:rPr>
          <w:b/>
          <w:sz w:val="28"/>
          <w:szCs w:val="28"/>
        </w:rPr>
        <w:t>STANOWISK (do wyboru)</w:t>
      </w:r>
      <w:r w:rsidRPr="00957227">
        <w:rPr>
          <w:b/>
          <w:sz w:val="28"/>
          <w:szCs w:val="28"/>
        </w:rPr>
        <w:t>:</w:t>
      </w:r>
    </w:p>
    <w:sdt>
      <w:sdtPr>
        <w:tag w:val="goog_rdk_83"/>
        <w:id w:val="9180867"/>
      </w:sdtPr>
      <w:sdtEndPr/>
      <w:sdtContent>
        <w:p w:rsidR="00474D50" w:rsidRPr="003C3480" w:rsidRDefault="009863BA" w:rsidP="003C3480">
          <w:pPr>
            <w:pStyle w:val="Akapitzlist"/>
            <w:numPr>
              <w:ilvl w:val="0"/>
              <w:numId w:val="35"/>
            </w:numPr>
            <w:spacing w:after="120" w:line="240" w:lineRule="auto"/>
            <w:rPr>
              <w:b/>
            </w:rPr>
          </w:pPr>
          <w:r w:rsidRPr="009863BA">
            <w:rPr>
              <w:b/>
            </w:rPr>
            <w:t xml:space="preserve">STANDARD </w:t>
          </w:r>
          <w:r w:rsidRPr="00952CDB">
            <w:rPr>
              <w:b/>
            </w:rPr>
            <w:t>I</w:t>
          </w:r>
          <w:r w:rsidRPr="009863BA">
            <w:t xml:space="preserve"> </w:t>
          </w:r>
          <w:r w:rsidR="003C3480">
            <w:rPr>
              <w:b/>
            </w:rPr>
            <w:t>–</w:t>
          </w:r>
          <w:r w:rsidRPr="005073B7">
            <w:rPr>
              <w:b/>
            </w:rPr>
            <w:t xml:space="preserve"> </w:t>
          </w:r>
          <w:r w:rsidRPr="003C3480">
            <w:rPr>
              <w:b/>
            </w:rPr>
            <w:t>s</w:t>
          </w:r>
          <w:r w:rsidR="00DC4A26" w:rsidRPr="003C3480">
            <w:rPr>
              <w:b/>
            </w:rPr>
            <w:t>tanowisko</w:t>
          </w:r>
          <w:r w:rsidR="00474D50" w:rsidRPr="003C3480">
            <w:rPr>
              <w:b/>
            </w:rPr>
            <w:t xml:space="preserve"> zabudowane </w:t>
          </w:r>
          <w:r w:rsidR="003C3480">
            <w:rPr>
              <w:b/>
            </w:rPr>
            <w:t>–</w:t>
          </w:r>
          <w:r w:rsidR="00474D50" w:rsidRPr="003C3480">
            <w:rPr>
              <w:b/>
            </w:rPr>
            <w:t xml:space="preserve"> boks </w:t>
          </w:r>
          <w:r w:rsidR="00DC4A26" w:rsidRPr="003C3480">
            <w:rPr>
              <w:b/>
            </w:rPr>
            <w:t xml:space="preserve">o wymiarach </w:t>
          </w:r>
          <w:r w:rsidR="00474D50" w:rsidRPr="003C3480">
            <w:rPr>
              <w:b/>
            </w:rPr>
            <w:t>6</w:t>
          </w:r>
          <w:r w:rsidR="00060993" w:rsidRPr="003C3480">
            <w:rPr>
              <w:b/>
            </w:rPr>
            <w:t xml:space="preserve"> </w:t>
          </w:r>
          <w:r w:rsidR="00474D50" w:rsidRPr="003C3480">
            <w:rPr>
              <w:b/>
            </w:rPr>
            <w:t>m</w:t>
          </w:r>
          <w:r w:rsidR="00474D50" w:rsidRPr="00211DF6">
            <w:rPr>
              <w:b/>
              <w:vertAlign w:val="superscript"/>
            </w:rPr>
            <w:t>2</w:t>
          </w:r>
          <w:r w:rsidR="00474D50" w:rsidRPr="003C3480">
            <w:rPr>
              <w:b/>
            </w:rPr>
            <w:t xml:space="preserve"> (3m x 2m)</w:t>
          </w:r>
          <w:r w:rsidR="00474D50" w:rsidRPr="00957227">
            <w:t>:</w:t>
          </w:r>
        </w:p>
      </w:sdtContent>
    </w:sdt>
    <w:sdt>
      <w:sdtPr>
        <w:tag w:val="goog_rdk_88"/>
        <w:id w:val="9180872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 xml:space="preserve">fryz zawierający napis z nazwą </w:t>
          </w:r>
          <w:r w:rsidR="00060993">
            <w:t>Wystawcy</w:t>
          </w:r>
          <w:r w:rsidRPr="00957227">
            <w:t>,</w:t>
          </w:r>
        </w:p>
      </w:sdtContent>
    </w:sdt>
    <w:sdt>
      <w:sdtPr>
        <w:tag w:val="goog_rdk_89"/>
        <w:id w:val="9180873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  <w:r w:rsidR="00683A01">
            <w:t xml:space="preserve"> </w:t>
          </w:r>
          <w:r w:rsidR="00D106EB">
            <w:t>3 krzesła, kosz na śmieci</w:t>
          </w:r>
          <w:r w:rsidR="00675EA5">
            <w:t>,</w:t>
          </w:r>
        </w:p>
      </w:sdtContent>
    </w:sdt>
    <w:sdt>
      <w:sdtPr>
        <w:tag w:val="goog_rdk_92"/>
        <w:id w:val="9180876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bezprzewodowego Internetu,</w:t>
          </w:r>
        </w:p>
      </w:sdtContent>
    </w:sdt>
    <w:sdt>
      <w:sdtPr>
        <w:tag w:val="goog_rdk_93"/>
        <w:id w:val="918087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9180878"/>
      </w:sdtPr>
      <w:sdtEndPr/>
      <w:sdtContent>
        <w:sdt>
          <w:sdtPr>
            <w:tag w:val="goog_rdk_85"/>
            <w:id w:val="9180869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9180870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zamieszczenie informacji o Wystawcy na stronie internetowej Targów w zakładce Wystawcy,</w:t>
              </w:r>
            </w:p>
          </w:sdtContent>
        </w:sdt>
      </w:sdtContent>
    </w:sdt>
    <w:p w:rsidR="00474D50" w:rsidRPr="00957227" w:rsidRDefault="00893916" w:rsidP="00474D50">
      <w:pPr>
        <w:numPr>
          <w:ilvl w:val="0"/>
          <w:numId w:val="36"/>
        </w:numPr>
        <w:spacing w:after="0" w:line="240" w:lineRule="auto"/>
        <w:ind w:left="714" w:hanging="357"/>
      </w:pPr>
      <w:sdt>
        <w:sdtPr>
          <w:tag w:val="goog_rdk_87"/>
          <w:id w:val="9180871"/>
        </w:sdtPr>
        <w:sdtEndPr/>
        <w:sdtContent>
          <w:r w:rsidR="00474D50" w:rsidRPr="00957227">
            <w:t>catering (kawa, herbata, posiłek).</w:t>
          </w:r>
        </w:sdtContent>
      </w:sdt>
    </w:p>
    <w:sdt>
      <w:sdtPr>
        <w:rPr>
          <w:b/>
        </w:rPr>
        <w:tag w:val="goog_rdk_95"/>
        <w:id w:val="9180879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</w:p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w standardzie I     </w:t>
          </w:r>
          <w:sdt>
            <w:sdtPr>
              <w:rPr>
                <w:b/>
              </w:rPr>
              <w:tag w:val="goog_rdk_96"/>
              <w:id w:val="1514734223"/>
            </w:sdtPr>
            <w:sdtEndPr/>
            <w:sdtContent>
              <w:r w:rsidR="00B45685">
                <w:rPr>
                  <w:b/>
                </w:rPr>
                <w:t>8</w:t>
              </w:r>
              <w:r w:rsidRPr="00957227">
                <w:rPr>
                  <w:b/>
                </w:rPr>
                <w:t xml:space="preserve">00 zł + VAT </w:t>
              </w:r>
            </w:sdtContent>
          </w:sdt>
        </w:p>
      </w:sdtContent>
    </w:sdt>
    <w:sdt>
      <w:sdtPr>
        <w:tag w:val="goog_rdk_101"/>
        <w:id w:val="9180885"/>
      </w:sdtPr>
      <w:sdtEndPr/>
      <w:sdtContent>
        <w:p w:rsidR="00060993" w:rsidRDefault="00060993" w:rsidP="009863BA">
          <w:pPr>
            <w:pStyle w:val="Akapitzlist"/>
            <w:spacing w:after="120" w:line="240" w:lineRule="auto"/>
          </w:pPr>
        </w:p>
        <w:p w:rsidR="00474D50" w:rsidRPr="00957227" w:rsidRDefault="009863BA" w:rsidP="00060993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 xml:space="preserve">STANDARD II </w:t>
          </w:r>
          <w:r w:rsidR="003C3480">
            <w:rPr>
              <w:b/>
            </w:rPr>
            <w:t>–</w:t>
          </w:r>
          <w:r w:rsidRPr="009863BA">
            <w:rPr>
              <w:b/>
            </w:rPr>
            <w:t xml:space="preserve"> s</w:t>
          </w:r>
          <w:r w:rsidR="00DC4A26">
            <w:rPr>
              <w:b/>
            </w:rPr>
            <w:t>tanowisko</w:t>
          </w:r>
          <w:r>
            <w:rPr>
              <w:b/>
            </w:rPr>
            <w:t xml:space="preserve"> zabudowane</w:t>
          </w:r>
          <w:r w:rsidR="00474D50" w:rsidRPr="00060993">
            <w:rPr>
              <w:b/>
            </w:rPr>
            <w:t xml:space="preserve"> </w:t>
          </w:r>
          <w:r w:rsidR="003C3480">
            <w:rPr>
              <w:b/>
            </w:rPr>
            <w:t>–</w:t>
          </w:r>
          <w:r w:rsidR="00474D50" w:rsidRPr="00060993">
            <w:rPr>
              <w:b/>
            </w:rPr>
            <w:t xml:space="preserve"> boks o wymiarach 4</w:t>
          </w:r>
          <w:r w:rsidR="00060993">
            <w:rPr>
              <w:b/>
            </w:rPr>
            <w:t xml:space="preserve"> </w:t>
          </w:r>
          <w:r w:rsidR="00474D50" w:rsidRPr="00060993">
            <w:rPr>
              <w:b/>
            </w:rPr>
            <w:t>m</w:t>
          </w:r>
          <w:r w:rsidR="00474D50" w:rsidRPr="00211DF6">
            <w:rPr>
              <w:b/>
              <w:vertAlign w:val="superscript"/>
            </w:rPr>
            <w:t>2</w:t>
          </w:r>
          <w:r w:rsidR="00474D50" w:rsidRPr="00060993">
            <w:rPr>
              <w:b/>
            </w:rPr>
            <w:t xml:space="preserve"> (2m x 2m)</w:t>
          </w:r>
          <w:r w:rsidR="00474D50" w:rsidRPr="00957227">
            <w:t>:</w:t>
          </w:r>
        </w:p>
      </w:sdtContent>
    </w:sdt>
    <w:sdt>
      <w:sdtPr>
        <w:tag w:val="goog_rdk_88"/>
        <w:id w:val="-274325088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fryz</w:t>
          </w:r>
          <w:r w:rsidR="00060993">
            <w:t xml:space="preserve"> zawierający napis z nazwą Wystawcy</w:t>
          </w:r>
          <w:r w:rsidRPr="00957227">
            <w:t>,</w:t>
          </w:r>
        </w:p>
      </w:sdtContent>
    </w:sdt>
    <w:sdt>
      <w:sdtPr>
        <w:tag w:val="goog_rdk_89"/>
        <w:id w:val="1314299349"/>
      </w:sdtPr>
      <w:sdtEndPr/>
      <w:sdtContent>
        <w:p w:rsidR="00474D50" w:rsidRPr="00957227" w:rsidRDefault="00474D50" w:rsidP="00D106EB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  <w:r w:rsidR="00D106EB">
            <w:t xml:space="preserve"> 2 krzesła, kosz na śmieci</w:t>
          </w:r>
          <w:r w:rsidR="00B863C5">
            <w:t>,</w:t>
          </w:r>
        </w:p>
      </w:sdtContent>
    </w:sdt>
    <w:sdt>
      <w:sdtPr>
        <w:tag w:val="goog_rdk_92"/>
        <w:id w:val="126334231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bezprzewodowego Internetu,</w:t>
          </w:r>
        </w:p>
      </w:sdtContent>
    </w:sdt>
    <w:sdt>
      <w:sdtPr>
        <w:tag w:val="goog_rdk_93"/>
        <w:id w:val="1211689525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1425987592"/>
      </w:sdtPr>
      <w:sdtEndPr/>
      <w:sdtContent>
        <w:sdt>
          <w:sdtPr>
            <w:tag w:val="goog_rdk_85"/>
            <w:id w:val="618274624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597909702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zamieszczenie informacji o Wystawcy na s</w:t>
              </w:r>
              <w:r w:rsidR="005073B7">
                <w:t>tronie internetowej Targów</w:t>
              </w:r>
              <w:r w:rsidRPr="00957227">
                <w:t xml:space="preserve"> w zakładce Wystawcy,</w:t>
              </w:r>
            </w:p>
          </w:sdtContent>
        </w:sdt>
      </w:sdtContent>
    </w:sdt>
    <w:p w:rsidR="00474D50" w:rsidRPr="00957227" w:rsidRDefault="00893916" w:rsidP="00474D50">
      <w:pPr>
        <w:numPr>
          <w:ilvl w:val="0"/>
          <w:numId w:val="36"/>
        </w:numPr>
        <w:spacing w:after="0" w:line="240" w:lineRule="auto"/>
        <w:ind w:left="714" w:hanging="357"/>
      </w:pPr>
      <w:sdt>
        <w:sdtPr>
          <w:tag w:val="goog_rdk_87"/>
          <w:id w:val="-430669355"/>
        </w:sdtPr>
        <w:sdtEndPr/>
        <w:sdtContent>
          <w:r w:rsidR="00474D50" w:rsidRPr="00957227">
            <w:t>catering (kawa, herbata, posiłek).</w:t>
          </w:r>
        </w:sdtContent>
      </w:sdt>
    </w:p>
    <w:p w:rsidR="00474D50" w:rsidRPr="00957227" w:rsidRDefault="00474D50" w:rsidP="00474D50">
      <w:pPr>
        <w:spacing w:after="120" w:line="240" w:lineRule="auto"/>
        <w:rPr>
          <w:b/>
        </w:rPr>
      </w:pPr>
      <w:r w:rsidRPr="00957227">
        <w:rPr>
          <w:b/>
        </w:rPr>
        <w:t xml:space="preserve"> </w:t>
      </w:r>
    </w:p>
    <w:sdt>
      <w:sdtPr>
        <w:rPr>
          <w:b/>
        </w:rPr>
        <w:tag w:val="goog_rdk_113"/>
        <w:id w:val="9180897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w standardzie II     </w:t>
          </w:r>
          <w:sdt>
            <w:sdtPr>
              <w:rPr>
                <w:b/>
              </w:rPr>
              <w:tag w:val="goog_rdk_114"/>
              <w:id w:val="-2047364585"/>
            </w:sdtPr>
            <w:sdtEndPr/>
            <w:sdtContent>
              <w:r w:rsidR="00B45685">
                <w:rPr>
                  <w:b/>
                </w:rPr>
                <w:t>7</w:t>
              </w:r>
              <w:r w:rsidRPr="00957227">
                <w:rPr>
                  <w:b/>
                </w:rPr>
                <w:t>00</w:t>
              </w:r>
              <w:r w:rsidR="0036365C">
                <w:rPr>
                  <w:b/>
                </w:rPr>
                <w:t xml:space="preserve"> </w:t>
              </w:r>
              <w:r w:rsidRPr="00957227">
                <w:rPr>
                  <w:b/>
                </w:rPr>
                <w:t>zł +</w:t>
              </w:r>
              <w:r w:rsidR="00D81E1D">
                <w:rPr>
                  <w:b/>
                </w:rPr>
                <w:t xml:space="preserve"> </w:t>
              </w:r>
              <w:r w:rsidRPr="00957227">
                <w:rPr>
                  <w:b/>
                </w:rPr>
                <w:t xml:space="preserve">VAT </w:t>
              </w:r>
            </w:sdtContent>
          </w:sdt>
        </w:p>
      </w:sdtContent>
    </w:sdt>
    <w:sdt>
      <w:sdtPr>
        <w:tag w:val="goog_rdk_116"/>
        <w:id w:val="9180900"/>
      </w:sdtPr>
      <w:sdtEndPr/>
      <w:sdtContent>
        <w:p w:rsidR="005073B7" w:rsidRDefault="005073B7" w:rsidP="005073B7">
          <w:pPr>
            <w:pStyle w:val="Akapitzlist"/>
            <w:spacing w:after="120" w:line="240" w:lineRule="auto"/>
          </w:pPr>
        </w:p>
        <w:p w:rsidR="005073B7" w:rsidRDefault="005073B7" w:rsidP="005073B7">
          <w:pPr>
            <w:spacing w:after="120" w:line="240" w:lineRule="auto"/>
            <w:ind w:left="360"/>
          </w:pPr>
        </w:p>
        <w:p w:rsidR="00474D50" w:rsidRPr="00957227" w:rsidRDefault="009863BA" w:rsidP="00474D50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>STANDARD I</w:t>
          </w:r>
          <w:r>
            <w:rPr>
              <w:b/>
            </w:rPr>
            <w:t xml:space="preserve">II </w:t>
          </w:r>
          <w:r w:rsidR="003C3480">
            <w:rPr>
              <w:b/>
            </w:rPr>
            <w:t>–</w:t>
          </w:r>
          <w:r>
            <w:rPr>
              <w:b/>
            </w:rPr>
            <w:t xml:space="preserve"> s</w:t>
          </w:r>
          <w:r w:rsidR="00474D50" w:rsidRPr="00957227">
            <w:rPr>
              <w:b/>
            </w:rPr>
            <w:t>tanowisko niezabudowane</w:t>
          </w:r>
          <w:r w:rsidR="004122E6">
            <w:rPr>
              <w:b/>
            </w:rPr>
            <w:t xml:space="preserve"> </w:t>
          </w:r>
          <w:r w:rsidR="00C30C7D" w:rsidRPr="00060993">
            <w:rPr>
              <w:b/>
            </w:rPr>
            <w:t>(2m x 2m)</w:t>
          </w:r>
          <w:r w:rsidR="00C30C7D" w:rsidRPr="00957227">
            <w:t>:</w:t>
          </w:r>
          <w:r w:rsidR="00C30C7D">
            <w:rPr>
              <w:b/>
            </w:rPr>
            <w:t xml:space="preserve"> </w:t>
          </w:r>
        </w:p>
      </w:sdtContent>
    </w:sdt>
    <w:sdt>
      <w:sdtPr>
        <w:tag w:val="goog_rdk_89"/>
        <w:id w:val="1692958203"/>
      </w:sdtPr>
      <w:sdtEndPr/>
      <w:sdtContent>
        <w:p w:rsidR="00474D50" w:rsidRPr="00957227" w:rsidRDefault="00474D50" w:rsidP="00D106EB">
          <w:pPr>
            <w:numPr>
              <w:ilvl w:val="0"/>
              <w:numId w:val="37"/>
            </w:numPr>
            <w:spacing w:after="0" w:line="240" w:lineRule="auto"/>
          </w:pPr>
          <w:r w:rsidRPr="00957227">
            <w:t>stolik,</w:t>
          </w:r>
          <w:r w:rsidR="00D106EB">
            <w:t xml:space="preserve"> 2 krzesła, kosz na śmieci</w:t>
          </w:r>
          <w:r w:rsidR="0018051C">
            <w:t>,</w:t>
          </w:r>
        </w:p>
      </w:sdtContent>
    </w:sdt>
    <w:sdt>
      <w:sdtPr>
        <w:tag w:val="goog_rdk_92"/>
        <w:id w:val="-1336139599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dostęp do bezprzewodowego Internetu,</w:t>
          </w:r>
        </w:p>
      </w:sdtContent>
    </w:sdt>
    <w:sdt>
      <w:sdtPr>
        <w:tag w:val="goog_rdk_93"/>
        <w:id w:val="1708603900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obsługa techniczna i administracyjna,</w:t>
          </w:r>
        </w:p>
      </w:sdtContent>
    </w:sdt>
    <w:sdt>
      <w:sdtPr>
        <w:tag w:val="goog_rdk_94"/>
        <w:id w:val="-1193524689"/>
      </w:sdtPr>
      <w:sdtEndPr/>
      <w:sdtContent>
        <w:sdt>
          <w:sdtPr>
            <w:tag w:val="goog_rdk_85"/>
            <w:id w:val="1325708191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886535157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>zamieszczenie informacji o Wystawcy na stronie internetowej Targów</w:t>
              </w:r>
              <w:r w:rsidR="005073B7">
                <w:t xml:space="preserve"> </w:t>
              </w:r>
              <w:r w:rsidRPr="00957227">
                <w:t>w zakładce Wystawcy,</w:t>
              </w:r>
            </w:p>
          </w:sdtContent>
        </w:sdt>
      </w:sdtContent>
    </w:sdt>
    <w:p w:rsidR="00474D50" w:rsidRPr="00957227" w:rsidRDefault="00893916" w:rsidP="00474D50">
      <w:pPr>
        <w:numPr>
          <w:ilvl w:val="0"/>
          <w:numId w:val="37"/>
        </w:numPr>
        <w:spacing w:after="0" w:line="240" w:lineRule="auto"/>
      </w:pPr>
      <w:sdt>
        <w:sdtPr>
          <w:tag w:val="goog_rdk_87"/>
          <w:id w:val="-603802354"/>
        </w:sdtPr>
        <w:sdtEndPr/>
        <w:sdtContent>
          <w:r w:rsidR="00474D50" w:rsidRPr="00957227">
            <w:t>catering (kawa, herbata, posiłek).</w:t>
          </w:r>
        </w:sdtContent>
      </w:sdt>
    </w:p>
    <w:sdt>
      <w:sdtPr>
        <w:rPr>
          <w:b/>
        </w:rPr>
        <w:tag w:val="goog_rdk_128"/>
        <w:id w:val="9180912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</w:p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niezabudowanego     </w:t>
          </w:r>
          <w:sdt>
            <w:sdtPr>
              <w:rPr>
                <w:b/>
              </w:rPr>
              <w:tag w:val="goog_rdk_129"/>
              <w:id w:val="755863542"/>
            </w:sdtPr>
            <w:sdtEndPr/>
            <w:sdtContent>
              <w:r w:rsidR="00B45685">
                <w:rPr>
                  <w:b/>
                </w:rPr>
                <w:t>5</w:t>
              </w:r>
              <w:r w:rsidRPr="00957227">
                <w:rPr>
                  <w:b/>
                </w:rPr>
                <w:t>00</w:t>
              </w:r>
              <w:r w:rsidR="0036365C">
                <w:rPr>
                  <w:b/>
                </w:rPr>
                <w:t xml:space="preserve"> </w:t>
              </w:r>
              <w:r w:rsidRPr="00957227">
                <w:rPr>
                  <w:b/>
                </w:rPr>
                <w:t xml:space="preserve">zł +VAT </w:t>
              </w:r>
            </w:sdtContent>
          </w:sdt>
        </w:p>
      </w:sdtContent>
    </w:sdt>
    <w:p w:rsidR="00474D50" w:rsidRDefault="00474D50" w:rsidP="00683A01">
      <w:pPr>
        <w:shd w:val="clear" w:color="auto" w:fill="FFFFFF" w:themeFill="background1"/>
        <w:spacing w:after="120" w:line="240" w:lineRule="auto"/>
        <w:rPr>
          <w:b/>
        </w:rPr>
      </w:pPr>
      <w:r w:rsidRPr="0095722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863BA" w:rsidRPr="00957227" w:rsidTr="00D76F6B">
        <w:tc>
          <w:tcPr>
            <w:tcW w:w="10204" w:type="dxa"/>
            <w:shd w:val="clear" w:color="auto" w:fill="BFBFBF" w:themeFill="background1" w:themeFillShade="BF"/>
          </w:tcPr>
          <w:p w:rsidR="00DC4A26" w:rsidRDefault="00683A01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863BA">
              <w:rPr>
                <w:b/>
                <w:sz w:val="28"/>
                <w:szCs w:val="28"/>
              </w:rPr>
              <w:t>Wybieram</w:t>
            </w:r>
            <w:r w:rsidR="00DC4A26">
              <w:rPr>
                <w:b/>
                <w:sz w:val="28"/>
                <w:szCs w:val="28"/>
              </w:rPr>
              <w:t xml:space="preserve">: </w:t>
            </w:r>
          </w:p>
          <w:p w:rsidR="00DC4A26" w:rsidRPr="00DC4A26" w:rsidRDefault="00893916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6" style="position:absolute;margin-left:3.05pt;margin-top:4.7pt;width:9.6pt;height:9pt;z-index:251656192"/>
              </w:pic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>
              <w:rPr>
                <w:b/>
                <w:sz w:val="28"/>
                <w:szCs w:val="28"/>
              </w:rPr>
              <w:t>S</w:t>
            </w:r>
            <w:r w:rsidR="00DC4A26" w:rsidRPr="00DC4A26">
              <w:rPr>
                <w:b/>
                <w:sz w:val="28"/>
                <w:szCs w:val="28"/>
              </w:rPr>
              <w:t xml:space="preserve">TANDARD I </w:t>
            </w:r>
            <w:r w:rsidR="00F452A4">
              <w:rPr>
                <w:b/>
                <w:sz w:val="28"/>
                <w:szCs w:val="28"/>
              </w:rPr>
              <w:t>–</w:t>
            </w:r>
            <w:r w:rsidR="00DC4A26" w:rsidRPr="00DC4A26">
              <w:rPr>
                <w:b/>
                <w:sz w:val="28"/>
                <w:szCs w:val="28"/>
              </w:rPr>
              <w:t xml:space="preserve"> </w:t>
            </w:r>
            <w:r w:rsidR="00DC4A26">
              <w:rPr>
                <w:b/>
                <w:sz w:val="28"/>
                <w:szCs w:val="28"/>
              </w:rPr>
              <w:t>stanowisko</w:t>
            </w:r>
            <w:r w:rsidR="00DC4A26" w:rsidRPr="00DC4A26">
              <w:rPr>
                <w:b/>
                <w:sz w:val="28"/>
                <w:szCs w:val="28"/>
              </w:rPr>
              <w:t xml:space="preserve"> z</w:t>
            </w:r>
            <w:r w:rsidR="00DC4A26">
              <w:rPr>
                <w:b/>
                <w:sz w:val="28"/>
                <w:szCs w:val="28"/>
              </w:rPr>
              <w:t xml:space="preserve">abudowane </w:t>
            </w:r>
            <w:r w:rsidR="00D17A0F">
              <w:rPr>
                <w:b/>
                <w:sz w:val="28"/>
                <w:szCs w:val="28"/>
              </w:rPr>
              <w:t>–</w:t>
            </w:r>
            <w:r w:rsidR="00DC4A26">
              <w:rPr>
                <w:b/>
                <w:sz w:val="28"/>
                <w:szCs w:val="28"/>
              </w:rPr>
              <w:t xml:space="preserve"> boks o wymiarach 6 m</w:t>
            </w:r>
            <w:r w:rsidR="00DC4A26" w:rsidRPr="00CF117C">
              <w:rPr>
                <w:b/>
                <w:sz w:val="28"/>
                <w:szCs w:val="28"/>
                <w:vertAlign w:val="superscript"/>
              </w:rPr>
              <w:t>2</w:t>
            </w:r>
            <w:r w:rsidR="00DC4A26">
              <w:rPr>
                <w:b/>
                <w:sz w:val="28"/>
                <w:szCs w:val="28"/>
              </w:rPr>
              <w:t xml:space="preserve"> (3m x 2m)</w:t>
            </w:r>
          </w:p>
          <w:p w:rsidR="00DC4A26" w:rsidRDefault="00893916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0" style="position:absolute;margin-left:2.45pt;margin-top:4.4pt;width:9.6pt;height:9pt;z-index:251657216"/>
              </w:pict>
            </w:r>
            <w:r w:rsidR="001B48B7">
              <w:rPr>
                <w:b/>
                <w:sz w:val="28"/>
                <w:szCs w:val="28"/>
              </w:rPr>
              <w:t xml:space="preserve">     </w: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1B48B7">
              <w:rPr>
                <w:b/>
                <w:sz w:val="28"/>
                <w:szCs w:val="28"/>
              </w:rPr>
              <w:t xml:space="preserve"> </w:t>
            </w:r>
            <w:r w:rsidR="00DC4A26">
              <w:rPr>
                <w:b/>
                <w:sz w:val="28"/>
                <w:szCs w:val="28"/>
              </w:rPr>
              <w:t xml:space="preserve">STANDARD II </w:t>
            </w:r>
            <w:r w:rsidR="00F452A4">
              <w:rPr>
                <w:b/>
                <w:sz w:val="28"/>
                <w:szCs w:val="28"/>
              </w:rPr>
              <w:t>–</w:t>
            </w:r>
            <w:r w:rsidR="00DC4A26">
              <w:rPr>
                <w:b/>
                <w:sz w:val="28"/>
                <w:szCs w:val="28"/>
              </w:rPr>
              <w:t xml:space="preserve"> stanowisko</w:t>
            </w:r>
            <w:r w:rsidR="00DC4A26" w:rsidRPr="00DC4A26">
              <w:rPr>
                <w:b/>
                <w:sz w:val="28"/>
                <w:szCs w:val="28"/>
              </w:rPr>
              <w:t xml:space="preserve"> zabudowane </w:t>
            </w:r>
            <w:r w:rsidR="00D17A0F">
              <w:rPr>
                <w:b/>
                <w:sz w:val="28"/>
                <w:szCs w:val="28"/>
              </w:rPr>
              <w:t>–</w:t>
            </w:r>
            <w:r w:rsidR="00DC4A26" w:rsidRPr="00DC4A26">
              <w:rPr>
                <w:b/>
                <w:sz w:val="28"/>
                <w:szCs w:val="28"/>
              </w:rPr>
              <w:t xml:space="preserve"> bo</w:t>
            </w:r>
            <w:r w:rsidR="004122E6">
              <w:rPr>
                <w:b/>
                <w:sz w:val="28"/>
                <w:szCs w:val="28"/>
              </w:rPr>
              <w:t>ks o wymiarach 4 m</w:t>
            </w:r>
            <w:r w:rsidR="004122E6" w:rsidRPr="00CF117C">
              <w:rPr>
                <w:b/>
                <w:sz w:val="28"/>
                <w:szCs w:val="28"/>
                <w:vertAlign w:val="superscript"/>
              </w:rPr>
              <w:t>2</w:t>
            </w:r>
            <w:r w:rsidR="004122E6">
              <w:rPr>
                <w:b/>
                <w:sz w:val="28"/>
                <w:szCs w:val="28"/>
              </w:rPr>
              <w:t xml:space="preserve"> </w:t>
            </w:r>
            <w:r w:rsidR="00DC4A26">
              <w:rPr>
                <w:b/>
                <w:sz w:val="28"/>
                <w:szCs w:val="28"/>
              </w:rPr>
              <w:t>(2m x 2m)</w:t>
            </w:r>
            <w:r w:rsidR="00DC4A26">
              <w:t xml:space="preserve"> </w:t>
            </w:r>
            <w:r w:rsidR="00DC4A26">
              <w:rPr>
                <w:b/>
                <w:sz w:val="28"/>
                <w:szCs w:val="28"/>
              </w:rPr>
              <w:t xml:space="preserve"> </w:t>
            </w:r>
          </w:p>
          <w:p w:rsidR="00DC4A26" w:rsidRPr="00DC4A26" w:rsidRDefault="00893916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1" style="position:absolute;margin-left:1.85pt;margin-top:3pt;width:9.6pt;height:9pt;z-index:251658240"/>
              </w:pic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DC4A26" w:rsidRPr="00DC4A26">
              <w:rPr>
                <w:b/>
                <w:sz w:val="28"/>
                <w:szCs w:val="28"/>
              </w:rPr>
              <w:t>STANDARD</w:t>
            </w:r>
            <w:r w:rsidR="00DC4A26">
              <w:rPr>
                <w:b/>
                <w:sz w:val="28"/>
                <w:szCs w:val="28"/>
              </w:rPr>
              <w:t xml:space="preserve"> III </w:t>
            </w:r>
            <w:r w:rsidR="00F452A4">
              <w:rPr>
                <w:b/>
                <w:sz w:val="28"/>
                <w:szCs w:val="28"/>
              </w:rPr>
              <w:t>–</w:t>
            </w:r>
            <w:r w:rsidR="00DC4A26">
              <w:rPr>
                <w:b/>
                <w:sz w:val="28"/>
                <w:szCs w:val="28"/>
              </w:rPr>
              <w:t xml:space="preserve"> stanowisko niezabudowane</w:t>
            </w:r>
            <w:r w:rsidR="00B45685">
              <w:rPr>
                <w:b/>
                <w:sz w:val="28"/>
                <w:szCs w:val="28"/>
              </w:rPr>
              <w:t xml:space="preserve"> 4 m</w:t>
            </w:r>
            <w:r w:rsidR="00B45685" w:rsidRPr="00CF117C">
              <w:rPr>
                <w:b/>
                <w:sz w:val="28"/>
                <w:szCs w:val="28"/>
                <w:vertAlign w:val="superscript"/>
              </w:rPr>
              <w:t>2</w:t>
            </w:r>
            <w:r w:rsidR="00C30C7D">
              <w:rPr>
                <w:b/>
                <w:sz w:val="28"/>
                <w:szCs w:val="28"/>
              </w:rPr>
              <w:t xml:space="preserve"> (2m x 2m)</w:t>
            </w:r>
            <w:r w:rsidR="00C30C7D">
              <w:t xml:space="preserve"> </w:t>
            </w:r>
            <w:r w:rsidR="00C30C7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2B76" w:rsidRDefault="008C2B76" w:rsidP="00683A0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8C2B76" w:rsidRPr="00DC4A26" w:rsidTr="00D76F6B">
        <w:tc>
          <w:tcPr>
            <w:tcW w:w="10204" w:type="dxa"/>
            <w:shd w:val="clear" w:color="auto" w:fill="BFBFBF" w:themeFill="background1" w:themeFillShade="BF"/>
          </w:tcPr>
          <w:p w:rsidR="008C2B76" w:rsidRDefault="00683A01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C2B76">
              <w:rPr>
                <w:b/>
                <w:sz w:val="28"/>
                <w:szCs w:val="28"/>
              </w:rPr>
              <w:t xml:space="preserve">Wybieram: </w:t>
            </w:r>
          </w:p>
          <w:p w:rsidR="008C2B76" w:rsidRDefault="00893916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9" style="position:absolute;margin-left:.65pt;margin-top:2.8pt;width:44.85pt;height:31.65pt;z-index:251659264"/>
              </w:pict>
            </w:r>
            <w:r w:rsidR="008C2B76">
              <w:rPr>
                <w:b/>
                <w:sz w:val="28"/>
                <w:szCs w:val="28"/>
              </w:rPr>
              <w:t xml:space="preserve">           </w:t>
            </w:r>
            <w:r w:rsidR="00683A01">
              <w:rPr>
                <w:b/>
                <w:sz w:val="28"/>
                <w:szCs w:val="28"/>
              </w:rPr>
              <w:t xml:space="preserve">      </w:t>
            </w:r>
            <w:r w:rsidR="008C2B76" w:rsidRPr="008C2B76">
              <w:rPr>
                <w:b/>
                <w:sz w:val="28"/>
                <w:szCs w:val="28"/>
              </w:rPr>
              <w:t xml:space="preserve">PROPONOWANY NUMER/LITERA STANOWISKA TARGOWEGO </w:t>
            </w:r>
            <w:r w:rsidR="008C2B76">
              <w:rPr>
                <w:b/>
                <w:sz w:val="28"/>
                <w:szCs w:val="28"/>
              </w:rPr>
              <w:t xml:space="preserve">    </w:t>
            </w:r>
          </w:p>
          <w:p w:rsidR="008C2B76" w:rsidRPr="008C2B76" w:rsidRDefault="008C2B76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83A01">
              <w:rPr>
                <w:b/>
                <w:sz w:val="28"/>
                <w:szCs w:val="28"/>
              </w:rPr>
              <w:t xml:space="preserve">      </w:t>
            </w:r>
            <w:r w:rsidRPr="008C2B76">
              <w:rPr>
                <w:b/>
                <w:sz w:val="28"/>
                <w:szCs w:val="28"/>
              </w:rPr>
              <w:t xml:space="preserve">zarezerwowanego na stronie </w:t>
            </w:r>
            <w:hyperlink r:id="rId10" w:history="1">
              <w:r w:rsidRPr="008C2B76">
                <w:rPr>
                  <w:rStyle w:val="Hipercze"/>
                  <w:b/>
                  <w:color w:val="auto"/>
                  <w:sz w:val="28"/>
                  <w:szCs w:val="28"/>
                </w:rPr>
                <w:t>www.targipracy.koszalin.pl</w:t>
              </w:r>
            </w:hyperlink>
            <w:r w:rsidRPr="008C2B76">
              <w:rPr>
                <w:b/>
                <w:sz w:val="28"/>
                <w:szCs w:val="28"/>
              </w:rPr>
              <w:t xml:space="preserve"> </w:t>
            </w:r>
          </w:p>
          <w:p w:rsidR="008C2B76" w:rsidRPr="00893916" w:rsidRDefault="00683A01" w:rsidP="00683A01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893916">
              <w:rPr>
                <w:sz w:val="24"/>
                <w:szCs w:val="24"/>
              </w:rPr>
              <w:t xml:space="preserve">                    </w:t>
            </w:r>
            <w:r w:rsidR="008C2B76" w:rsidRPr="00893916">
              <w:rPr>
                <w:sz w:val="24"/>
                <w:szCs w:val="24"/>
              </w:rPr>
              <w:t xml:space="preserve">(rezerwacja jest możliwa po założeniu konta na podanej stronie internetowej). </w:t>
            </w:r>
          </w:p>
          <w:p w:rsidR="008C2B76" w:rsidRPr="008C2B76" w:rsidRDefault="00683A01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 w:rsidRPr="00893916">
              <w:rPr>
                <w:sz w:val="24"/>
                <w:szCs w:val="24"/>
              </w:rPr>
              <w:t xml:space="preserve">                    </w:t>
            </w:r>
            <w:r w:rsidR="008C2B76" w:rsidRPr="00893916">
              <w:rPr>
                <w:sz w:val="24"/>
                <w:szCs w:val="24"/>
              </w:rPr>
              <w:t>Poglądowy plan stoisk stanowi załącznik do formularza zgłoszeniowego.</w:t>
            </w:r>
          </w:p>
        </w:tc>
      </w:tr>
    </w:tbl>
    <w:p w:rsidR="00C35FBF" w:rsidRPr="00131431" w:rsidRDefault="00C35FBF" w:rsidP="00683A01">
      <w:pPr>
        <w:shd w:val="clear" w:color="auto" w:fill="FFFFFF" w:themeFill="background1"/>
        <w:spacing w:after="0" w:line="240" w:lineRule="auto"/>
        <w:rPr>
          <w:b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57227" w:rsidRPr="00957227" w:rsidTr="008C1CCD">
        <w:tc>
          <w:tcPr>
            <w:tcW w:w="10204" w:type="dxa"/>
            <w:shd w:val="clear" w:color="auto" w:fill="BFBFBF" w:themeFill="background1" w:themeFillShade="BF"/>
          </w:tcPr>
          <w:p w:rsidR="008C1CCD" w:rsidRPr="0079799A" w:rsidRDefault="00683A01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  <w:u w:val="single"/>
              </w:rPr>
            </w:pPr>
            <w:r w:rsidRPr="0079799A">
              <w:rPr>
                <w:b/>
                <w:sz w:val="28"/>
                <w:szCs w:val="28"/>
                <w:u w:val="single"/>
              </w:rPr>
              <w:t xml:space="preserve"> </w:t>
            </w:r>
            <w:r w:rsidR="008C2B76" w:rsidRPr="0079799A">
              <w:rPr>
                <w:b/>
                <w:sz w:val="28"/>
                <w:szCs w:val="28"/>
                <w:u w:val="single"/>
              </w:rPr>
              <w:t>OPCJE DODATKOWE:</w:t>
            </w:r>
          </w:p>
          <w:p w:rsidR="0079799A" w:rsidRPr="0079799A" w:rsidRDefault="0079799A" w:rsidP="00683A01">
            <w:pPr>
              <w:shd w:val="clear" w:color="auto" w:fill="F2F2F2" w:themeFill="background1" w:themeFillShade="F2"/>
              <w:rPr>
                <w:b/>
                <w:sz w:val="20"/>
                <w:szCs w:val="20"/>
              </w:rPr>
            </w:pPr>
          </w:p>
          <w:p w:rsidR="009224DE" w:rsidRPr="009224DE" w:rsidRDefault="009224DE" w:rsidP="00683A01">
            <w:pPr>
              <w:shd w:val="clear" w:color="auto" w:fill="F2F2F2" w:themeFill="background1" w:themeFillShade="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 xml:space="preserve">Reklama w informatorze targowym (format A5, </w:t>
            </w:r>
            <w:r w:rsidR="00ED7093">
              <w:rPr>
                <w:b/>
                <w:sz w:val="28"/>
                <w:szCs w:val="28"/>
              </w:rPr>
              <w:t>f</w:t>
            </w:r>
            <w:r w:rsidRPr="009224DE">
              <w:rPr>
                <w:b/>
                <w:sz w:val="28"/>
                <w:szCs w:val="28"/>
              </w:rPr>
              <w:t xml:space="preserve">ull </w:t>
            </w:r>
            <w:r w:rsidR="00ED7093">
              <w:rPr>
                <w:b/>
                <w:sz w:val="28"/>
                <w:szCs w:val="28"/>
              </w:rPr>
              <w:t>c</w:t>
            </w:r>
            <w:r w:rsidRPr="009224DE">
              <w:rPr>
                <w:b/>
                <w:sz w:val="28"/>
                <w:szCs w:val="28"/>
              </w:rPr>
              <w:t>olor):</w:t>
            </w:r>
          </w:p>
          <w:p w:rsidR="009224DE" w:rsidRPr="009224DE" w:rsidRDefault="00893916" w:rsidP="00D106EB">
            <w:pPr>
              <w:shd w:val="clear" w:color="auto" w:fill="F2F2F2" w:themeFill="background1" w:themeFillShade="F2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7" style="position:absolute;margin-left:.65pt;margin-top:6.75pt;width:9.6pt;height:9pt;z-index:251660288"/>
              </w:pict>
            </w:r>
            <w:r w:rsidR="00683A01">
              <w:rPr>
                <w:sz w:val="28"/>
                <w:szCs w:val="28"/>
              </w:rPr>
              <w:t xml:space="preserve">  </w:t>
            </w:r>
            <w:r w:rsidR="009224DE">
              <w:rPr>
                <w:sz w:val="28"/>
                <w:szCs w:val="28"/>
              </w:rPr>
              <w:t xml:space="preserve">     s</w:t>
            </w:r>
            <w:r w:rsidR="009224DE" w:rsidRPr="009224DE">
              <w:rPr>
                <w:sz w:val="28"/>
                <w:szCs w:val="28"/>
              </w:rPr>
              <w:t>trona druga wewnętrzna lub o</w:t>
            </w:r>
            <w:r w:rsidR="009224DE">
              <w:rPr>
                <w:sz w:val="28"/>
                <w:szCs w:val="28"/>
              </w:rPr>
              <w:t>statnia zewnętrzna</w:t>
            </w:r>
            <w:r w:rsidR="009224DE">
              <w:rPr>
                <w:sz w:val="28"/>
                <w:szCs w:val="28"/>
              </w:rPr>
              <w:tab/>
              <w:t xml:space="preserve">     </w:t>
            </w:r>
            <w:r w:rsidR="00D106EB">
              <w:rPr>
                <w:sz w:val="28"/>
                <w:szCs w:val="28"/>
              </w:rPr>
              <w:t xml:space="preserve">                       </w:t>
            </w:r>
            <w:r w:rsidR="00683A01">
              <w:rPr>
                <w:sz w:val="28"/>
                <w:szCs w:val="28"/>
              </w:rPr>
              <w:t xml:space="preserve"> </w:t>
            </w:r>
            <w:r w:rsidR="00D106EB">
              <w:rPr>
                <w:sz w:val="28"/>
                <w:szCs w:val="28"/>
              </w:rPr>
              <w:t xml:space="preserve"> </w:t>
            </w:r>
            <w:r w:rsidR="00B45685">
              <w:rPr>
                <w:b/>
                <w:sz w:val="28"/>
                <w:szCs w:val="28"/>
              </w:rPr>
              <w:t>50</w:t>
            </w:r>
            <w:r w:rsidR="009224DE" w:rsidRPr="009224DE">
              <w:rPr>
                <w:b/>
                <w:sz w:val="28"/>
                <w:szCs w:val="28"/>
              </w:rPr>
              <w:t>0 zł + VAT</w:t>
            </w:r>
          </w:p>
          <w:p w:rsidR="009224DE" w:rsidRPr="009224DE" w:rsidRDefault="00893916" w:rsidP="00D106EB">
            <w:pPr>
              <w:shd w:val="clear" w:color="auto" w:fill="F2F2F2" w:themeFill="background1" w:themeFillShade="F2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8" style="position:absolute;margin-left:.65pt;margin-top:5.2pt;width:9.6pt;height:9pt;z-index:251661312"/>
              </w:pict>
            </w:r>
            <w:r w:rsidR="009224DE">
              <w:rPr>
                <w:sz w:val="28"/>
                <w:szCs w:val="28"/>
              </w:rPr>
              <w:t xml:space="preserve">     </w:t>
            </w:r>
            <w:r w:rsidR="00683A01">
              <w:rPr>
                <w:sz w:val="28"/>
                <w:szCs w:val="28"/>
              </w:rPr>
              <w:t xml:space="preserve">  </w:t>
            </w:r>
            <w:r w:rsidR="005073B7">
              <w:rPr>
                <w:sz w:val="28"/>
                <w:szCs w:val="28"/>
              </w:rPr>
              <w:t xml:space="preserve">1 </w:t>
            </w:r>
            <w:r w:rsidR="009224DE" w:rsidRPr="009224DE">
              <w:rPr>
                <w:sz w:val="28"/>
                <w:szCs w:val="28"/>
              </w:rPr>
              <w:t>strona wewnątrz informatora</w:t>
            </w:r>
            <w:r w:rsidR="009224DE" w:rsidRPr="009224DE">
              <w:rPr>
                <w:sz w:val="28"/>
                <w:szCs w:val="28"/>
              </w:rPr>
              <w:tab/>
            </w:r>
            <w:r w:rsidR="009224DE">
              <w:rPr>
                <w:sz w:val="28"/>
                <w:szCs w:val="28"/>
              </w:rPr>
              <w:t xml:space="preserve">     </w:t>
            </w:r>
            <w:r w:rsidR="00D106EB">
              <w:rPr>
                <w:sz w:val="28"/>
                <w:szCs w:val="28"/>
              </w:rPr>
              <w:t xml:space="preserve">                                                         </w:t>
            </w:r>
            <w:r w:rsidR="00683A01">
              <w:rPr>
                <w:sz w:val="28"/>
                <w:szCs w:val="28"/>
              </w:rPr>
              <w:t xml:space="preserve"> </w:t>
            </w:r>
            <w:r w:rsidR="00D106EB">
              <w:rPr>
                <w:sz w:val="28"/>
                <w:szCs w:val="28"/>
              </w:rPr>
              <w:t xml:space="preserve"> </w:t>
            </w:r>
            <w:r w:rsidR="00B45685">
              <w:rPr>
                <w:b/>
                <w:sz w:val="28"/>
                <w:szCs w:val="28"/>
              </w:rPr>
              <w:t>3</w:t>
            </w:r>
            <w:r w:rsidR="009224DE" w:rsidRPr="009224DE">
              <w:rPr>
                <w:b/>
                <w:sz w:val="28"/>
                <w:szCs w:val="28"/>
              </w:rPr>
              <w:t>00 zł + VAT</w:t>
            </w:r>
          </w:p>
          <w:p w:rsidR="009224DE" w:rsidRDefault="00893916" w:rsidP="00D106EB">
            <w:pPr>
              <w:shd w:val="clear" w:color="auto" w:fill="F2F2F2" w:themeFill="background1" w:themeFillShade="F2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9" style="position:absolute;margin-left:.65pt;margin-top:4.65pt;width:9.6pt;height:9pt;z-index:251662336"/>
              </w:pict>
            </w:r>
            <w:r w:rsidR="009224DE">
              <w:rPr>
                <w:sz w:val="28"/>
                <w:szCs w:val="28"/>
              </w:rPr>
              <w:t xml:space="preserve">     </w:t>
            </w:r>
            <w:r w:rsidR="00683A01">
              <w:rPr>
                <w:sz w:val="28"/>
                <w:szCs w:val="28"/>
              </w:rPr>
              <w:t xml:space="preserve">  </w:t>
            </w:r>
            <w:r w:rsidR="009224DE" w:rsidRPr="009224DE">
              <w:rPr>
                <w:sz w:val="28"/>
                <w:szCs w:val="28"/>
              </w:rPr>
              <w:t>½ strony wewnątrz informatora</w:t>
            </w:r>
            <w:r w:rsidR="009224DE" w:rsidRPr="009224DE">
              <w:rPr>
                <w:sz w:val="28"/>
                <w:szCs w:val="28"/>
              </w:rPr>
              <w:tab/>
            </w:r>
            <w:r w:rsidR="009224DE">
              <w:rPr>
                <w:sz w:val="28"/>
                <w:szCs w:val="28"/>
              </w:rPr>
              <w:t xml:space="preserve">     </w:t>
            </w:r>
            <w:r w:rsidR="00683A01">
              <w:rPr>
                <w:sz w:val="28"/>
                <w:szCs w:val="28"/>
              </w:rPr>
              <w:t xml:space="preserve">  </w:t>
            </w:r>
            <w:r w:rsidR="00D106EB">
              <w:rPr>
                <w:sz w:val="28"/>
                <w:szCs w:val="28"/>
              </w:rPr>
              <w:t xml:space="preserve">                                                         </w:t>
            </w:r>
            <w:r w:rsidR="00B45685">
              <w:rPr>
                <w:b/>
                <w:sz w:val="28"/>
                <w:szCs w:val="28"/>
              </w:rPr>
              <w:t>15</w:t>
            </w:r>
            <w:r w:rsidR="009224DE" w:rsidRPr="009224DE">
              <w:rPr>
                <w:b/>
                <w:sz w:val="28"/>
                <w:szCs w:val="28"/>
              </w:rPr>
              <w:t>0 zł + VAT</w:t>
            </w:r>
          </w:p>
          <w:p w:rsidR="00B45685" w:rsidRDefault="00893916" w:rsidP="00D106EB">
            <w:pPr>
              <w:shd w:val="clear" w:color="auto" w:fill="F2F2F2" w:themeFill="background1" w:themeFillShade="F2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52" style="position:absolute;margin-left:1.25pt;margin-top:4.7pt;width:9.6pt;height:9pt;z-index:251663360"/>
              </w:pict>
            </w:r>
            <w:r w:rsidR="00B45685">
              <w:rPr>
                <w:sz w:val="28"/>
                <w:szCs w:val="28"/>
              </w:rPr>
              <w:t xml:space="preserve">     </w:t>
            </w:r>
            <w:r w:rsidR="00683A01">
              <w:rPr>
                <w:sz w:val="28"/>
                <w:szCs w:val="28"/>
              </w:rPr>
              <w:t xml:space="preserve"> </w:t>
            </w:r>
            <w:r w:rsidR="00904D5E">
              <w:rPr>
                <w:b/>
                <w:sz w:val="28"/>
                <w:szCs w:val="28"/>
              </w:rPr>
              <w:t>Roll</w:t>
            </w:r>
            <w:r w:rsidR="00B45685" w:rsidRPr="00B45685">
              <w:rPr>
                <w:b/>
                <w:sz w:val="28"/>
                <w:szCs w:val="28"/>
              </w:rPr>
              <w:t>up poza wykupionym stanowiskiem targowym</w:t>
            </w:r>
            <w:r w:rsidR="00B45685">
              <w:rPr>
                <w:b/>
                <w:sz w:val="28"/>
                <w:szCs w:val="28"/>
              </w:rPr>
              <w:t xml:space="preserve">     </w:t>
            </w:r>
            <w:r w:rsidR="00D106EB">
              <w:rPr>
                <w:b/>
                <w:sz w:val="28"/>
                <w:szCs w:val="28"/>
              </w:rPr>
              <w:t xml:space="preserve">                           </w:t>
            </w:r>
            <w:r w:rsidR="00B45685">
              <w:rPr>
                <w:b/>
                <w:sz w:val="28"/>
                <w:szCs w:val="28"/>
              </w:rPr>
              <w:t>2</w:t>
            </w:r>
            <w:r w:rsidR="00B45685" w:rsidRPr="009224DE">
              <w:rPr>
                <w:b/>
                <w:sz w:val="28"/>
                <w:szCs w:val="28"/>
              </w:rPr>
              <w:t>00 zł + VAT</w:t>
            </w:r>
          </w:p>
          <w:p w:rsidR="00B45685" w:rsidRDefault="00893916" w:rsidP="00D106EB">
            <w:pPr>
              <w:shd w:val="clear" w:color="auto" w:fill="F2F2F2" w:themeFill="background1" w:themeFillShade="F2"/>
              <w:tabs>
                <w:tab w:val="left" w:pos="8505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53" style="position:absolute;margin-left:1.25pt;margin-top:5.15pt;width:9.6pt;height:9pt;z-index:251664384"/>
              </w:pict>
            </w:r>
            <w:r w:rsidR="00B45685">
              <w:rPr>
                <w:b/>
                <w:sz w:val="28"/>
                <w:szCs w:val="28"/>
              </w:rPr>
              <w:t xml:space="preserve">     </w: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B45685">
              <w:rPr>
                <w:b/>
                <w:sz w:val="28"/>
                <w:szCs w:val="28"/>
              </w:rPr>
              <w:t>Slider reklamowy</w:t>
            </w:r>
            <w:r w:rsidR="00B45685" w:rsidRPr="009224DE">
              <w:rPr>
                <w:b/>
                <w:sz w:val="28"/>
                <w:szCs w:val="28"/>
              </w:rPr>
              <w:t xml:space="preserve"> na stronie </w:t>
            </w:r>
            <w:hyperlink r:id="rId11" w:history="1">
              <w:r w:rsidR="00B45685" w:rsidRPr="009224DE">
                <w:rPr>
                  <w:rStyle w:val="Hipercze"/>
                  <w:b/>
                  <w:color w:val="auto"/>
                  <w:sz w:val="28"/>
                  <w:szCs w:val="28"/>
                </w:rPr>
                <w:t>www.targipracy.koszalin.pl</w:t>
              </w:r>
            </w:hyperlink>
            <w:r w:rsidR="00B45685" w:rsidRPr="009224DE">
              <w:rPr>
                <w:b/>
                <w:sz w:val="28"/>
                <w:szCs w:val="28"/>
              </w:rPr>
              <w:t xml:space="preserve"> </w:t>
            </w:r>
            <w:r w:rsidR="00B45685" w:rsidRPr="00BA22AB">
              <w:rPr>
                <w:b/>
                <w:szCs w:val="28"/>
              </w:rPr>
              <w:t>(3 m</w:t>
            </w:r>
            <w:r w:rsidR="00BA22AB" w:rsidRPr="00BA22AB">
              <w:rPr>
                <w:b/>
                <w:szCs w:val="28"/>
              </w:rPr>
              <w:t>iesiące</w:t>
            </w:r>
            <w:r w:rsidR="00B45685" w:rsidRPr="00BA22AB">
              <w:rPr>
                <w:b/>
                <w:szCs w:val="28"/>
              </w:rPr>
              <w:t xml:space="preserve">)    </w:t>
            </w:r>
            <w:r w:rsidR="00BA22AB" w:rsidRPr="00BA22AB">
              <w:rPr>
                <w:b/>
                <w:sz w:val="28"/>
                <w:szCs w:val="28"/>
              </w:rPr>
              <w:t xml:space="preserve"> </w:t>
            </w:r>
            <w:r w:rsidR="00B45685" w:rsidRPr="009224DE">
              <w:rPr>
                <w:b/>
                <w:sz w:val="28"/>
                <w:szCs w:val="28"/>
              </w:rPr>
              <w:t>200 zł + VAT</w:t>
            </w:r>
          </w:p>
          <w:p w:rsidR="00B45685" w:rsidRPr="00B45685" w:rsidRDefault="00B45685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</w:p>
        </w:tc>
      </w:tr>
    </w:tbl>
    <w:p w:rsidR="00B35EFA" w:rsidRDefault="00B35EFA" w:rsidP="00683A01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AD6E49" w:rsidP="00D106EB">
            <w:pPr>
              <w:shd w:val="clear" w:color="auto" w:fill="F2F2F2" w:themeFill="background1" w:themeFillShade="F2"/>
              <w:tabs>
                <w:tab w:val="left" w:pos="8364"/>
                <w:tab w:val="left" w:pos="8505"/>
                <w:tab w:val="left" w:pos="9072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507865</wp:posOffset>
                  </wp:positionH>
                  <wp:positionV relativeFrom="paragraph">
                    <wp:posOffset>53975</wp:posOffset>
                  </wp:positionV>
                  <wp:extent cx="762000" cy="2286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A01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</w:t>
            </w:r>
            <w:r w:rsidR="0066783F">
              <w:rPr>
                <w:b/>
                <w:sz w:val="32"/>
                <w:szCs w:val="32"/>
              </w:rPr>
              <w:t xml:space="preserve"> </w:t>
            </w:r>
            <w:r w:rsidR="00422A9A">
              <w:rPr>
                <w:b/>
                <w:sz w:val="32"/>
                <w:szCs w:val="32"/>
              </w:rPr>
              <w:t xml:space="preserve">   </w:t>
            </w:r>
            <w:r w:rsidR="00B35EFA" w:rsidRPr="00C03617">
              <w:rPr>
                <w:b/>
                <w:sz w:val="32"/>
                <w:szCs w:val="32"/>
              </w:rPr>
              <w:t>+</w:t>
            </w:r>
            <w:r w:rsidR="0018540B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>VAT</w:t>
            </w:r>
          </w:p>
          <w:p w:rsidR="00B35EFA" w:rsidRPr="00C03617" w:rsidRDefault="00D106EB" w:rsidP="00D106EB">
            <w:pPr>
              <w:shd w:val="clear" w:color="auto" w:fill="F2F2F2" w:themeFill="background1" w:themeFillShade="F2"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53340</wp:posOffset>
                  </wp:positionV>
                  <wp:extent cx="762000" cy="2317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A01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>Łączna wartość wybranych opcji</w:t>
            </w:r>
            <w:r w:rsidR="00683A01">
              <w:rPr>
                <w:b/>
                <w:sz w:val="32"/>
                <w:szCs w:val="32"/>
              </w:rPr>
              <w:t xml:space="preserve"> dodatkowych     </w:t>
            </w:r>
            <w:r w:rsidR="00C74BB9">
              <w:rPr>
                <w:b/>
                <w:sz w:val="32"/>
                <w:szCs w:val="32"/>
              </w:rPr>
              <w:t xml:space="preserve">                     </w:t>
            </w:r>
            <w:r w:rsidR="005F3B10">
              <w:rPr>
                <w:b/>
                <w:sz w:val="32"/>
                <w:szCs w:val="32"/>
              </w:rPr>
              <w:t xml:space="preserve">      </w:t>
            </w:r>
            <w:r w:rsidR="00B35EFA" w:rsidRPr="00C03617">
              <w:rPr>
                <w:b/>
                <w:sz w:val="32"/>
                <w:szCs w:val="32"/>
              </w:rPr>
              <w:t>+</w:t>
            </w:r>
            <w:r w:rsidR="0018540B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>VAT</w:t>
            </w:r>
          </w:p>
          <w:p w:rsidR="00C03617" w:rsidRDefault="00D106EB" w:rsidP="00D106EB">
            <w:pPr>
              <w:shd w:val="clear" w:color="auto" w:fill="F2F2F2" w:themeFill="background1" w:themeFillShade="F2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25400</wp:posOffset>
                  </wp:positionV>
                  <wp:extent cx="762000" cy="23177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A01">
              <w:rPr>
                <w:b/>
                <w:sz w:val="32"/>
                <w:szCs w:val="32"/>
              </w:rPr>
              <w:t xml:space="preserve"> </w:t>
            </w:r>
            <w:r w:rsidR="00C03617"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</w:t>
            </w:r>
            <w:r w:rsidR="00683A01">
              <w:rPr>
                <w:b/>
                <w:sz w:val="32"/>
                <w:szCs w:val="32"/>
              </w:rPr>
              <w:t xml:space="preserve">            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   </w:t>
            </w:r>
            <w:r w:rsidR="00C03617" w:rsidRPr="00C03617">
              <w:rPr>
                <w:b/>
                <w:sz w:val="32"/>
                <w:szCs w:val="32"/>
              </w:rPr>
              <w:t>+</w:t>
            </w:r>
            <w:r w:rsidR="0018540B">
              <w:rPr>
                <w:b/>
                <w:sz w:val="32"/>
                <w:szCs w:val="32"/>
              </w:rPr>
              <w:t xml:space="preserve"> </w:t>
            </w:r>
            <w:r w:rsidR="00C03617" w:rsidRPr="00C03617">
              <w:rPr>
                <w:b/>
                <w:sz w:val="32"/>
                <w:szCs w:val="32"/>
              </w:rPr>
              <w:t>VAT</w:t>
            </w:r>
          </w:p>
        </w:tc>
      </w:tr>
    </w:tbl>
    <w:p w:rsidR="00D106EB" w:rsidRDefault="00D106EB">
      <w:pPr>
        <w:rPr>
          <w:sz w:val="24"/>
          <w:szCs w:val="24"/>
        </w:rPr>
      </w:pPr>
    </w:p>
    <w:p w:rsidR="00412B26" w:rsidRPr="00AD6E49" w:rsidRDefault="009224DE" w:rsidP="009224DE">
      <w:pPr>
        <w:spacing w:after="0" w:line="240" w:lineRule="auto"/>
        <w:jc w:val="right"/>
        <w:rPr>
          <w:b/>
          <w:sz w:val="20"/>
          <w:szCs w:val="20"/>
        </w:rPr>
      </w:pPr>
      <w:r w:rsidRPr="00AD6E49">
        <w:rPr>
          <w:b/>
          <w:sz w:val="20"/>
          <w:szCs w:val="20"/>
        </w:rPr>
        <w:t>……..………………………………..</w:t>
      </w:r>
    </w:p>
    <w:p w:rsidR="009224DE" w:rsidRPr="00893916" w:rsidRDefault="009224DE" w:rsidP="009224DE">
      <w:pPr>
        <w:spacing w:after="0" w:line="240" w:lineRule="auto"/>
        <w:jc w:val="right"/>
        <w:rPr>
          <w:sz w:val="16"/>
          <w:szCs w:val="16"/>
        </w:rPr>
      </w:pPr>
      <w:r w:rsidRPr="00893916">
        <w:rPr>
          <w:sz w:val="16"/>
          <w:szCs w:val="16"/>
        </w:rPr>
        <w:t>data, pieczęć i podpis Wystawcy</w:t>
      </w:r>
    </w:p>
    <w:sectPr w:rsidR="009224DE" w:rsidRPr="00893916" w:rsidSect="00AD6E49">
      <w:footerReference w:type="default" r:id="rId14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0E" w:rsidRDefault="00517B0E" w:rsidP="00F02DE3">
      <w:pPr>
        <w:spacing w:after="0" w:line="240" w:lineRule="auto"/>
      </w:pPr>
      <w:r>
        <w:separator/>
      </w:r>
    </w:p>
  </w:endnote>
  <w:endnote w:type="continuationSeparator" w:id="0">
    <w:p w:rsidR="00517B0E" w:rsidRDefault="00517B0E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70892"/>
      <w:docPartObj>
        <w:docPartGallery w:val="Page Numbers (Bottom of Page)"/>
        <w:docPartUnique/>
      </w:docPartObj>
    </w:sdtPr>
    <w:sdtEndPr/>
    <w:sdtContent>
      <w:p w:rsidR="00517B0E" w:rsidRDefault="00BA1250">
        <w:pPr>
          <w:pStyle w:val="Stopka"/>
          <w:jc w:val="right"/>
        </w:pPr>
        <w:r>
          <w:fldChar w:fldCharType="begin"/>
        </w:r>
        <w:r w:rsidR="00474D50">
          <w:instrText>PAGE   \* MERGEFORMAT</w:instrText>
        </w:r>
        <w:r>
          <w:fldChar w:fldCharType="separate"/>
        </w:r>
        <w:r w:rsidR="00893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B0E" w:rsidRDefault="0051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0E" w:rsidRDefault="00517B0E" w:rsidP="00F02DE3">
      <w:pPr>
        <w:spacing w:after="0" w:line="240" w:lineRule="auto"/>
      </w:pPr>
      <w:r>
        <w:separator/>
      </w:r>
    </w:p>
  </w:footnote>
  <w:footnote w:type="continuationSeparator" w:id="0">
    <w:p w:rsidR="00517B0E" w:rsidRDefault="00517B0E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12pt;height:11.25pt;visibility:visible;mso-wrap-style:square" o:bullet="t">
        <v:imagedata r:id="rId1" o:title=""/>
      </v:shape>
    </w:pict>
  </w:numPicBullet>
  <w:numPicBullet w:numPicBulletId="1">
    <w:pict>
      <v:shape w14:anchorId="240BF1CC" id="Obraz 5" o:spid="_x0000_i1027" type="#_x0000_t75" style="width:12pt;height:11.25pt;visibility:visible;mso-wrap-style:square" o:bullet="t">
        <v:imagedata r:id="rId2" o:title=""/>
      </v:shape>
    </w:pict>
  </w:numPicBullet>
  <w:abstractNum w:abstractNumId="0" w15:restartNumberingAfterBreak="0">
    <w:nsid w:val="027455DB"/>
    <w:multiLevelType w:val="multilevel"/>
    <w:tmpl w:val="17C8B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01D"/>
    <w:multiLevelType w:val="hybridMultilevel"/>
    <w:tmpl w:val="5AE802D2"/>
    <w:lvl w:ilvl="0" w:tplc="75BAF4C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3B1576"/>
    <w:multiLevelType w:val="multilevel"/>
    <w:tmpl w:val="A34E5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6F0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54A4266"/>
    <w:multiLevelType w:val="hybridMultilevel"/>
    <w:tmpl w:val="EEDE52A4"/>
    <w:lvl w:ilvl="0" w:tplc="6EE0E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349"/>
    <w:multiLevelType w:val="hybridMultilevel"/>
    <w:tmpl w:val="678E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8FD"/>
    <w:multiLevelType w:val="multilevel"/>
    <w:tmpl w:val="57E462B4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A9656F"/>
    <w:multiLevelType w:val="multilevel"/>
    <w:tmpl w:val="55B0AA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0E60"/>
    <w:multiLevelType w:val="multilevel"/>
    <w:tmpl w:val="59B60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25629B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68F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A5170"/>
    <w:multiLevelType w:val="hybridMultilevel"/>
    <w:tmpl w:val="CFE63F84"/>
    <w:lvl w:ilvl="0" w:tplc="21EE33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1138"/>
    <w:multiLevelType w:val="multilevel"/>
    <w:tmpl w:val="A6D60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BE19F7"/>
    <w:multiLevelType w:val="hybridMultilevel"/>
    <w:tmpl w:val="DD42BFEA"/>
    <w:lvl w:ilvl="0" w:tplc="2E921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5E90"/>
    <w:multiLevelType w:val="hybridMultilevel"/>
    <w:tmpl w:val="F698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3471"/>
    <w:multiLevelType w:val="multilevel"/>
    <w:tmpl w:val="3C561B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EC22849"/>
    <w:multiLevelType w:val="multilevel"/>
    <w:tmpl w:val="507C2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4A0B"/>
    <w:multiLevelType w:val="hybridMultilevel"/>
    <w:tmpl w:val="999A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5931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56345278"/>
    <w:multiLevelType w:val="hybridMultilevel"/>
    <w:tmpl w:val="BE2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C13C1"/>
    <w:multiLevelType w:val="hybridMultilevel"/>
    <w:tmpl w:val="2716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3F2D"/>
    <w:multiLevelType w:val="hybridMultilevel"/>
    <w:tmpl w:val="B2389A00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1A18"/>
    <w:multiLevelType w:val="multilevel"/>
    <w:tmpl w:val="7DBAD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7566B"/>
    <w:multiLevelType w:val="hybridMultilevel"/>
    <w:tmpl w:val="1F6A8C16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96A82"/>
    <w:multiLevelType w:val="hybridMultilevel"/>
    <w:tmpl w:val="B63E1E36"/>
    <w:lvl w:ilvl="0" w:tplc="0415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70562"/>
    <w:multiLevelType w:val="hybridMultilevel"/>
    <w:tmpl w:val="58D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A0EDC"/>
    <w:multiLevelType w:val="hybridMultilevel"/>
    <w:tmpl w:val="941E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7"/>
  </w:num>
  <w:num w:numId="4">
    <w:abstractNumId w:val="17"/>
  </w:num>
  <w:num w:numId="5">
    <w:abstractNumId w:val="21"/>
  </w:num>
  <w:num w:numId="6">
    <w:abstractNumId w:val="27"/>
  </w:num>
  <w:num w:numId="7">
    <w:abstractNumId w:val="31"/>
  </w:num>
  <w:num w:numId="8">
    <w:abstractNumId w:val="32"/>
  </w:num>
  <w:num w:numId="9">
    <w:abstractNumId w:val="26"/>
  </w:num>
  <w:num w:numId="10">
    <w:abstractNumId w:val="20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36"/>
  </w:num>
  <w:num w:numId="16">
    <w:abstractNumId w:val="35"/>
  </w:num>
  <w:num w:numId="17">
    <w:abstractNumId w:val="6"/>
  </w:num>
  <w:num w:numId="18">
    <w:abstractNumId w:val="2"/>
  </w:num>
  <w:num w:numId="19">
    <w:abstractNumId w:val="33"/>
  </w:num>
  <w:num w:numId="20">
    <w:abstractNumId w:val="23"/>
  </w:num>
  <w:num w:numId="21">
    <w:abstractNumId w:val="4"/>
  </w:num>
  <w:num w:numId="22">
    <w:abstractNumId w:val="25"/>
  </w:num>
  <w:num w:numId="23">
    <w:abstractNumId w:val="12"/>
  </w:num>
  <w:num w:numId="24">
    <w:abstractNumId w:val="10"/>
  </w:num>
  <w:num w:numId="25">
    <w:abstractNumId w:val="3"/>
  </w:num>
  <w:num w:numId="26">
    <w:abstractNumId w:val="9"/>
  </w:num>
  <w:num w:numId="27">
    <w:abstractNumId w:val="14"/>
  </w:num>
  <w:num w:numId="28">
    <w:abstractNumId w:val="19"/>
  </w:num>
  <w:num w:numId="29">
    <w:abstractNumId w:val="8"/>
  </w:num>
  <w:num w:numId="30">
    <w:abstractNumId w:val="0"/>
  </w:num>
  <w:num w:numId="31">
    <w:abstractNumId w:val="7"/>
  </w:num>
  <w:num w:numId="32">
    <w:abstractNumId w:val="29"/>
  </w:num>
  <w:num w:numId="33">
    <w:abstractNumId w:val="30"/>
  </w:num>
  <w:num w:numId="34">
    <w:abstractNumId w:val="2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ADC"/>
    <w:rsid w:val="00015D99"/>
    <w:rsid w:val="00016600"/>
    <w:rsid w:val="0001784C"/>
    <w:rsid w:val="000233E4"/>
    <w:rsid w:val="00032D97"/>
    <w:rsid w:val="00033F36"/>
    <w:rsid w:val="000349D7"/>
    <w:rsid w:val="000468A2"/>
    <w:rsid w:val="000522B7"/>
    <w:rsid w:val="00053FB4"/>
    <w:rsid w:val="00054067"/>
    <w:rsid w:val="000603E1"/>
    <w:rsid w:val="00060993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0327"/>
    <w:rsid w:val="000D4E72"/>
    <w:rsid w:val="000E3BA3"/>
    <w:rsid w:val="00105960"/>
    <w:rsid w:val="00115CED"/>
    <w:rsid w:val="00124C3B"/>
    <w:rsid w:val="00131286"/>
    <w:rsid w:val="00131431"/>
    <w:rsid w:val="00132D8B"/>
    <w:rsid w:val="001357B0"/>
    <w:rsid w:val="00135AA0"/>
    <w:rsid w:val="00150A51"/>
    <w:rsid w:val="0015176B"/>
    <w:rsid w:val="00154335"/>
    <w:rsid w:val="001759A6"/>
    <w:rsid w:val="00175B06"/>
    <w:rsid w:val="0018051C"/>
    <w:rsid w:val="001821D9"/>
    <w:rsid w:val="00183775"/>
    <w:rsid w:val="0018431C"/>
    <w:rsid w:val="0018540B"/>
    <w:rsid w:val="001936CC"/>
    <w:rsid w:val="001B48B7"/>
    <w:rsid w:val="001B65E1"/>
    <w:rsid w:val="001C1ACE"/>
    <w:rsid w:val="001C25E8"/>
    <w:rsid w:val="001C4E65"/>
    <w:rsid w:val="001E142F"/>
    <w:rsid w:val="001F330B"/>
    <w:rsid w:val="00206904"/>
    <w:rsid w:val="00211DF6"/>
    <w:rsid w:val="00213402"/>
    <w:rsid w:val="00216A7A"/>
    <w:rsid w:val="00216FF3"/>
    <w:rsid w:val="0023624C"/>
    <w:rsid w:val="002656C8"/>
    <w:rsid w:val="002722A5"/>
    <w:rsid w:val="002728E9"/>
    <w:rsid w:val="00275B47"/>
    <w:rsid w:val="0028360F"/>
    <w:rsid w:val="002849DB"/>
    <w:rsid w:val="0028710D"/>
    <w:rsid w:val="00290CE8"/>
    <w:rsid w:val="0029519B"/>
    <w:rsid w:val="002956A7"/>
    <w:rsid w:val="002A072E"/>
    <w:rsid w:val="002A49D1"/>
    <w:rsid w:val="002A5CBA"/>
    <w:rsid w:val="002B35F2"/>
    <w:rsid w:val="002C034A"/>
    <w:rsid w:val="002D7BFC"/>
    <w:rsid w:val="002E06CB"/>
    <w:rsid w:val="002F5454"/>
    <w:rsid w:val="00302039"/>
    <w:rsid w:val="0030258C"/>
    <w:rsid w:val="00302E23"/>
    <w:rsid w:val="0030504A"/>
    <w:rsid w:val="00311932"/>
    <w:rsid w:val="0032604E"/>
    <w:rsid w:val="00331FF5"/>
    <w:rsid w:val="00345D4A"/>
    <w:rsid w:val="00346302"/>
    <w:rsid w:val="00351EEC"/>
    <w:rsid w:val="00352AE3"/>
    <w:rsid w:val="00360869"/>
    <w:rsid w:val="00361EB4"/>
    <w:rsid w:val="0036365C"/>
    <w:rsid w:val="00367B5A"/>
    <w:rsid w:val="003772CB"/>
    <w:rsid w:val="003806B7"/>
    <w:rsid w:val="00396DC3"/>
    <w:rsid w:val="003C0CBA"/>
    <w:rsid w:val="003C3480"/>
    <w:rsid w:val="003D234D"/>
    <w:rsid w:val="003E0CFF"/>
    <w:rsid w:val="003E49B9"/>
    <w:rsid w:val="003F46CA"/>
    <w:rsid w:val="003F5AF1"/>
    <w:rsid w:val="004038D4"/>
    <w:rsid w:val="00411FE4"/>
    <w:rsid w:val="004122E6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5E03"/>
    <w:rsid w:val="00467FCE"/>
    <w:rsid w:val="004719BC"/>
    <w:rsid w:val="004738E5"/>
    <w:rsid w:val="00474D50"/>
    <w:rsid w:val="00491774"/>
    <w:rsid w:val="004A161C"/>
    <w:rsid w:val="004A2297"/>
    <w:rsid w:val="004B2D28"/>
    <w:rsid w:val="004B773B"/>
    <w:rsid w:val="004D164E"/>
    <w:rsid w:val="004D4D7E"/>
    <w:rsid w:val="004E1225"/>
    <w:rsid w:val="004E68AC"/>
    <w:rsid w:val="004F01D5"/>
    <w:rsid w:val="004F366C"/>
    <w:rsid w:val="004F39DF"/>
    <w:rsid w:val="005073B7"/>
    <w:rsid w:val="0051128F"/>
    <w:rsid w:val="00517B0E"/>
    <w:rsid w:val="00522936"/>
    <w:rsid w:val="005361D4"/>
    <w:rsid w:val="00540B84"/>
    <w:rsid w:val="0055347B"/>
    <w:rsid w:val="005570FF"/>
    <w:rsid w:val="005628F4"/>
    <w:rsid w:val="005813CC"/>
    <w:rsid w:val="00586FCD"/>
    <w:rsid w:val="005A57A2"/>
    <w:rsid w:val="005A725E"/>
    <w:rsid w:val="005B50F6"/>
    <w:rsid w:val="005C714E"/>
    <w:rsid w:val="005F0F4F"/>
    <w:rsid w:val="005F3B10"/>
    <w:rsid w:val="005F6FC7"/>
    <w:rsid w:val="006204CC"/>
    <w:rsid w:val="00633A68"/>
    <w:rsid w:val="0063673C"/>
    <w:rsid w:val="00641794"/>
    <w:rsid w:val="00644AA0"/>
    <w:rsid w:val="0065316E"/>
    <w:rsid w:val="00663AA7"/>
    <w:rsid w:val="0066783F"/>
    <w:rsid w:val="00670301"/>
    <w:rsid w:val="006741AD"/>
    <w:rsid w:val="00675EA5"/>
    <w:rsid w:val="00676600"/>
    <w:rsid w:val="00677E37"/>
    <w:rsid w:val="00683531"/>
    <w:rsid w:val="0068377A"/>
    <w:rsid w:val="00683A01"/>
    <w:rsid w:val="00687B9E"/>
    <w:rsid w:val="006A1F2E"/>
    <w:rsid w:val="006A2E25"/>
    <w:rsid w:val="006C1F12"/>
    <w:rsid w:val="006C3FF9"/>
    <w:rsid w:val="006C6E46"/>
    <w:rsid w:val="006D669D"/>
    <w:rsid w:val="006F76D7"/>
    <w:rsid w:val="00700731"/>
    <w:rsid w:val="00701801"/>
    <w:rsid w:val="007029E5"/>
    <w:rsid w:val="0070740E"/>
    <w:rsid w:val="00711BB6"/>
    <w:rsid w:val="007173AE"/>
    <w:rsid w:val="0072271C"/>
    <w:rsid w:val="007268DF"/>
    <w:rsid w:val="00735635"/>
    <w:rsid w:val="00737175"/>
    <w:rsid w:val="00741179"/>
    <w:rsid w:val="00744DF1"/>
    <w:rsid w:val="00750469"/>
    <w:rsid w:val="00754595"/>
    <w:rsid w:val="0076697A"/>
    <w:rsid w:val="00766C55"/>
    <w:rsid w:val="00772A68"/>
    <w:rsid w:val="00780800"/>
    <w:rsid w:val="00782352"/>
    <w:rsid w:val="00786D4F"/>
    <w:rsid w:val="00797490"/>
    <w:rsid w:val="0079799A"/>
    <w:rsid w:val="007A252B"/>
    <w:rsid w:val="007C2C34"/>
    <w:rsid w:val="007D451D"/>
    <w:rsid w:val="007F02F5"/>
    <w:rsid w:val="007F436B"/>
    <w:rsid w:val="007F46DA"/>
    <w:rsid w:val="008013B2"/>
    <w:rsid w:val="00807FED"/>
    <w:rsid w:val="0082143E"/>
    <w:rsid w:val="008274E0"/>
    <w:rsid w:val="00843A84"/>
    <w:rsid w:val="00847488"/>
    <w:rsid w:val="00865139"/>
    <w:rsid w:val="00866539"/>
    <w:rsid w:val="00874BFF"/>
    <w:rsid w:val="00882A57"/>
    <w:rsid w:val="00884BE0"/>
    <w:rsid w:val="0088668E"/>
    <w:rsid w:val="00893916"/>
    <w:rsid w:val="008A4D05"/>
    <w:rsid w:val="008A5A3B"/>
    <w:rsid w:val="008B7814"/>
    <w:rsid w:val="008C1CCD"/>
    <w:rsid w:val="008C2B76"/>
    <w:rsid w:val="008C4E27"/>
    <w:rsid w:val="008D6AA6"/>
    <w:rsid w:val="008E4458"/>
    <w:rsid w:val="008E4DCA"/>
    <w:rsid w:val="00901DA3"/>
    <w:rsid w:val="00904D5E"/>
    <w:rsid w:val="00916E02"/>
    <w:rsid w:val="009224DE"/>
    <w:rsid w:val="009235B0"/>
    <w:rsid w:val="00925373"/>
    <w:rsid w:val="0093144F"/>
    <w:rsid w:val="00935A85"/>
    <w:rsid w:val="00945F4C"/>
    <w:rsid w:val="0095014D"/>
    <w:rsid w:val="00952CDB"/>
    <w:rsid w:val="00953C08"/>
    <w:rsid w:val="0095433B"/>
    <w:rsid w:val="00957227"/>
    <w:rsid w:val="00957B0C"/>
    <w:rsid w:val="00963982"/>
    <w:rsid w:val="00966A67"/>
    <w:rsid w:val="009863BA"/>
    <w:rsid w:val="009B060C"/>
    <w:rsid w:val="009B3CCA"/>
    <w:rsid w:val="009B53A7"/>
    <w:rsid w:val="009C09E6"/>
    <w:rsid w:val="009D2123"/>
    <w:rsid w:val="009D72E3"/>
    <w:rsid w:val="009E4632"/>
    <w:rsid w:val="009F26E2"/>
    <w:rsid w:val="009F5BE8"/>
    <w:rsid w:val="009F76F8"/>
    <w:rsid w:val="00A02176"/>
    <w:rsid w:val="00A06BD7"/>
    <w:rsid w:val="00A23186"/>
    <w:rsid w:val="00A3522B"/>
    <w:rsid w:val="00A420AA"/>
    <w:rsid w:val="00A773C1"/>
    <w:rsid w:val="00A80027"/>
    <w:rsid w:val="00A858FF"/>
    <w:rsid w:val="00A92C2A"/>
    <w:rsid w:val="00A9609C"/>
    <w:rsid w:val="00AA51AF"/>
    <w:rsid w:val="00AB4D0D"/>
    <w:rsid w:val="00AB56CF"/>
    <w:rsid w:val="00AB7972"/>
    <w:rsid w:val="00AC01D6"/>
    <w:rsid w:val="00AC2A27"/>
    <w:rsid w:val="00AD6E49"/>
    <w:rsid w:val="00AE0EDA"/>
    <w:rsid w:val="00AE4969"/>
    <w:rsid w:val="00AF3B34"/>
    <w:rsid w:val="00B1341C"/>
    <w:rsid w:val="00B25AA6"/>
    <w:rsid w:val="00B3135A"/>
    <w:rsid w:val="00B35EFA"/>
    <w:rsid w:val="00B37019"/>
    <w:rsid w:val="00B450E8"/>
    <w:rsid w:val="00B45685"/>
    <w:rsid w:val="00B5635E"/>
    <w:rsid w:val="00B66314"/>
    <w:rsid w:val="00B704C7"/>
    <w:rsid w:val="00B748DB"/>
    <w:rsid w:val="00B75656"/>
    <w:rsid w:val="00B80CA6"/>
    <w:rsid w:val="00B863C5"/>
    <w:rsid w:val="00B93766"/>
    <w:rsid w:val="00BA1250"/>
    <w:rsid w:val="00BA22AB"/>
    <w:rsid w:val="00BA64F1"/>
    <w:rsid w:val="00BA6FAF"/>
    <w:rsid w:val="00BB1005"/>
    <w:rsid w:val="00BB4522"/>
    <w:rsid w:val="00BB6171"/>
    <w:rsid w:val="00BD6099"/>
    <w:rsid w:val="00BD74FF"/>
    <w:rsid w:val="00BF2C1D"/>
    <w:rsid w:val="00BF6AE8"/>
    <w:rsid w:val="00BF7122"/>
    <w:rsid w:val="00BF7B09"/>
    <w:rsid w:val="00C00FDE"/>
    <w:rsid w:val="00C03617"/>
    <w:rsid w:val="00C30C7D"/>
    <w:rsid w:val="00C35CCF"/>
    <w:rsid w:val="00C35FBF"/>
    <w:rsid w:val="00C4732C"/>
    <w:rsid w:val="00C74BB9"/>
    <w:rsid w:val="00C75493"/>
    <w:rsid w:val="00C843D6"/>
    <w:rsid w:val="00C86FAC"/>
    <w:rsid w:val="00C9317C"/>
    <w:rsid w:val="00C93D40"/>
    <w:rsid w:val="00CA2AD9"/>
    <w:rsid w:val="00CA31A1"/>
    <w:rsid w:val="00CA7ECE"/>
    <w:rsid w:val="00CE1B0A"/>
    <w:rsid w:val="00CF0ECF"/>
    <w:rsid w:val="00CF117C"/>
    <w:rsid w:val="00D01E1C"/>
    <w:rsid w:val="00D0516F"/>
    <w:rsid w:val="00D106EB"/>
    <w:rsid w:val="00D15B28"/>
    <w:rsid w:val="00D1742A"/>
    <w:rsid w:val="00D17A0F"/>
    <w:rsid w:val="00D2640E"/>
    <w:rsid w:val="00D27B4F"/>
    <w:rsid w:val="00D30E58"/>
    <w:rsid w:val="00D31BF7"/>
    <w:rsid w:val="00D34FF7"/>
    <w:rsid w:val="00D57E1A"/>
    <w:rsid w:val="00D67429"/>
    <w:rsid w:val="00D74555"/>
    <w:rsid w:val="00D748DA"/>
    <w:rsid w:val="00D750B6"/>
    <w:rsid w:val="00D751B0"/>
    <w:rsid w:val="00D759DD"/>
    <w:rsid w:val="00D81E1D"/>
    <w:rsid w:val="00D93D49"/>
    <w:rsid w:val="00D96B30"/>
    <w:rsid w:val="00DC0985"/>
    <w:rsid w:val="00DC20CC"/>
    <w:rsid w:val="00DC4A26"/>
    <w:rsid w:val="00DD3345"/>
    <w:rsid w:val="00DF405E"/>
    <w:rsid w:val="00DF7A9D"/>
    <w:rsid w:val="00E022B1"/>
    <w:rsid w:val="00E06AFE"/>
    <w:rsid w:val="00E10DD2"/>
    <w:rsid w:val="00E114A0"/>
    <w:rsid w:val="00E1387E"/>
    <w:rsid w:val="00E159E1"/>
    <w:rsid w:val="00E224D8"/>
    <w:rsid w:val="00E2338A"/>
    <w:rsid w:val="00E23E8B"/>
    <w:rsid w:val="00E3668E"/>
    <w:rsid w:val="00E62E18"/>
    <w:rsid w:val="00E72FF2"/>
    <w:rsid w:val="00E935A8"/>
    <w:rsid w:val="00E97ED1"/>
    <w:rsid w:val="00EA0162"/>
    <w:rsid w:val="00EA0E2B"/>
    <w:rsid w:val="00EA3012"/>
    <w:rsid w:val="00EA611C"/>
    <w:rsid w:val="00EC33B4"/>
    <w:rsid w:val="00EC3D2B"/>
    <w:rsid w:val="00EC4F68"/>
    <w:rsid w:val="00ED50AA"/>
    <w:rsid w:val="00ED7093"/>
    <w:rsid w:val="00EF1A21"/>
    <w:rsid w:val="00F00FC4"/>
    <w:rsid w:val="00F010CF"/>
    <w:rsid w:val="00F02DE3"/>
    <w:rsid w:val="00F33C1A"/>
    <w:rsid w:val="00F351C6"/>
    <w:rsid w:val="00F35E7F"/>
    <w:rsid w:val="00F36233"/>
    <w:rsid w:val="00F426DB"/>
    <w:rsid w:val="00F452A4"/>
    <w:rsid w:val="00F60AA5"/>
    <w:rsid w:val="00F93FC0"/>
    <w:rsid w:val="00FA3573"/>
    <w:rsid w:val="00FB08CE"/>
    <w:rsid w:val="00FB2D3C"/>
    <w:rsid w:val="00FB3AAA"/>
    <w:rsid w:val="00FB50F6"/>
    <w:rsid w:val="00FC027B"/>
    <w:rsid w:val="00FC3765"/>
    <w:rsid w:val="00FD3D0C"/>
    <w:rsid w:val="00FD4CA0"/>
    <w:rsid w:val="00FD54C3"/>
    <w:rsid w:val="00FE1879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ocId w14:val="66AB5236"/>
  <w15:docId w15:val="{DE5B0EE2-E63B-404F-9EE4-6538F8F0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B76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3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gipracy.kosza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60A2-1EAF-4661-8F8F-F5FA83D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Karier</dc:creator>
  <cp:lastModifiedBy>Dorota Kobedza</cp:lastModifiedBy>
  <cp:revision>103</cp:revision>
  <cp:lastPrinted>2023-01-16T08:00:00Z</cp:lastPrinted>
  <dcterms:created xsi:type="dcterms:W3CDTF">2021-10-11T06:27:00Z</dcterms:created>
  <dcterms:modified xsi:type="dcterms:W3CDTF">2023-01-19T08:12:00Z</dcterms:modified>
</cp:coreProperties>
</file>